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FA" w:rsidRDefault="00EE3DFA" w:rsidP="00F4241A">
      <w:pPr>
        <w:shd w:val="clear" w:color="auto" w:fill="FFFFFF"/>
        <w:spacing w:line="240" w:lineRule="auto"/>
        <w:ind w:left="11110"/>
        <w:rPr>
          <w:rFonts w:ascii="Times New Roman" w:hAnsi="Times New Roman"/>
        </w:rPr>
      </w:pPr>
    </w:p>
    <w:p w:rsidR="0052116A" w:rsidRPr="00F4241A" w:rsidRDefault="00DA6C87" w:rsidP="006C62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4224A" w:rsidRDefault="000D4821" w:rsidP="007D25EA">
      <w:pPr>
        <w:spacing w:after="0"/>
        <w:rPr>
          <w:rFonts w:ascii="Times New Roman" w:hAnsi="Times New Roman"/>
          <w:sz w:val="26"/>
          <w:szCs w:val="26"/>
        </w:rPr>
      </w:pPr>
      <w:r w:rsidRPr="0037153A">
        <w:rPr>
          <w:rFonts w:ascii="Times New Roman" w:hAnsi="Times New Roman"/>
          <w:sz w:val="26"/>
          <w:szCs w:val="26"/>
        </w:rPr>
        <w:t xml:space="preserve">о доходах, </w:t>
      </w:r>
      <w:r w:rsidR="0084224A">
        <w:rPr>
          <w:rFonts w:ascii="Times New Roman" w:hAnsi="Times New Roman"/>
          <w:sz w:val="26"/>
          <w:szCs w:val="26"/>
        </w:rPr>
        <w:t xml:space="preserve">расходах, </w:t>
      </w:r>
      <w:r w:rsidRPr="0037153A">
        <w:rPr>
          <w:rFonts w:ascii="Times New Roman" w:hAnsi="Times New Roman"/>
          <w:sz w:val="26"/>
          <w:szCs w:val="26"/>
        </w:rPr>
        <w:t xml:space="preserve">об имуществе и обязательствах имущественного характера государственных гражданских служащих </w:t>
      </w:r>
    </w:p>
    <w:p w:rsidR="003260D1" w:rsidRDefault="00DA6C87" w:rsidP="005B626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а сельского хозяйства </w:t>
      </w:r>
      <w:r w:rsidR="000D4821" w:rsidRPr="0037153A">
        <w:rPr>
          <w:rFonts w:ascii="Times New Roman" w:hAnsi="Times New Roman"/>
          <w:sz w:val="26"/>
          <w:szCs w:val="26"/>
        </w:rPr>
        <w:t xml:space="preserve">Иркутской области </w:t>
      </w:r>
      <w:r w:rsidR="005B6265">
        <w:rPr>
          <w:rFonts w:ascii="Times New Roman" w:hAnsi="Times New Roman"/>
          <w:sz w:val="26"/>
          <w:szCs w:val="26"/>
        </w:rPr>
        <w:t xml:space="preserve">и членов их семей </w:t>
      </w:r>
      <w:r w:rsidR="000D4821" w:rsidRPr="0037153A">
        <w:rPr>
          <w:rFonts w:ascii="Times New Roman" w:hAnsi="Times New Roman"/>
          <w:sz w:val="26"/>
          <w:szCs w:val="26"/>
        </w:rPr>
        <w:t>за период с 1 января 20</w:t>
      </w:r>
      <w:r w:rsidR="00CC60C1">
        <w:rPr>
          <w:rFonts w:ascii="Times New Roman" w:hAnsi="Times New Roman"/>
          <w:sz w:val="26"/>
          <w:szCs w:val="26"/>
        </w:rPr>
        <w:t>2</w:t>
      </w:r>
      <w:r w:rsidR="008A6C9B">
        <w:rPr>
          <w:rFonts w:ascii="Times New Roman" w:hAnsi="Times New Roman"/>
          <w:sz w:val="26"/>
          <w:szCs w:val="26"/>
        </w:rPr>
        <w:t>1</w:t>
      </w:r>
      <w:r w:rsidR="000D4821" w:rsidRPr="0037153A">
        <w:rPr>
          <w:rFonts w:ascii="Times New Roman" w:hAnsi="Times New Roman"/>
          <w:sz w:val="26"/>
          <w:szCs w:val="26"/>
        </w:rPr>
        <w:t xml:space="preserve"> года по 31 декабря 20</w:t>
      </w:r>
      <w:r w:rsidR="00CC60C1">
        <w:rPr>
          <w:rFonts w:ascii="Times New Roman" w:hAnsi="Times New Roman"/>
          <w:sz w:val="26"/>
          <w:szCs w:val="26"/>
        </w:rPr>
        <w:t>2</w:t>
      </w:r>
      <w:r w:rsidR="008A6C9B">
        <w:rPr>
          <w:rFonts w:ascii="Times New Roman" w:hAnsi="Times New Roman"/>
          <w:sz w:val="26"/>
          <w:szCs w:val="26"/>
        </w:rPr>
        <w:t xml:space="preserve">1 </w:t>
      </w:r>
      <w:r w:rsidR="000D4821" w:rsidRPr="0037153A">
        <w:rPr>
          <w:rFonts w:ascii="Times New Roman" w:hAnsi="Times New Roman"/>
          <w:sz w:val="26"/>
          <w:szCs w:val="26"/>
        </w:rPr>
        <w:t>года</w:t>
      </w:r>
    </w:p>
    <w:p w:rsidR="00CC2183" w:rsidRPr="0037153A" w:rsidRDefault="00CC2183" w:rsidP="005B626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7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603"/>
        <w:gridCol w:w="2091"/>
        <w:gridCol w:w="2410"/>
        <w:gridCol w:w="1275"/>
        <w:gridCol w:w="2409"/>
        <w:gridCol w:w="1276"/>
        <w:gridCol w:w="993"/>
        <w:gridCol w:w="1701"/>
        <w:gridCol w:w="1276"/>
        <w:gridCol w:w="1700"/>
      </w:tblGrid>
      <w:tr w:rsidR="001C014E" w:rsidRPr="006C0635" w:rsidTr="00EA1EEA">
        <w:tc>
          <w:tcPr>
            <w:tcW w:w="603" w:type="dxa"/>
            <w:vMerge w:val="restart"/>
          </w:tcPr>
          <w:p w:rsidR="001C014E" w:rsidRPr="002812B0" w:rsidRDefault="001C014E" w:rsidP="00BD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014E" w:rsidRPr="002812B0" w:rsidRDefault="001C014E" w:rsidP="00BD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091" w:type="dxa"/>
            <w:vMerge w:val="restart"/>
          </w:tcPr>
          <w:p w:rsidR="001C014E" w:rsidRPr="002812B0" w:rsidRDefault="001C014E" w:rsidP="00DA6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  <w:r w:rsidR="00DA6C87" w:rsidRPr="002812B0">
              <w:rPr>
                <w:rFonts w:ascii="Times New Roman" w:hAnsi="Times New Roman"/>
                <w:sz w:val="24"/>
                <w:szCs w:val="24"/>
              </w:rPr>
              <w:t>инициалы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 xml:space="preserve"> государственного гражданского служащего </w:t>
            </w:r>
          </w:p>
        </w:tc>
        <w:tc>
          <w:tcPr>
            <w:tcW w:w="2410" w:type="dxa"/>
            <w:vMerge w:val="restart"/>
          </w:tcPr>
          <w:p w:rsidR="001C014E" w:rsidRPr="002812B0" w:rsidRDefault="001C014E" w:rsidP="00EE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1C014E" w:rsidRPr="002812B0" w:rsidRDefault="001C014E" w:rsidP="00EE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Декларированный доход</w:t>
            </w:r>
          </w:p>
          <w:p w:rsidR="001C014E" w:rsidRPr="002812B0" w:rsidRDefault="001C014E" w:rsidP="00EE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F7C23">
              <w:rPr>
                <w:rFonts w:ascii="Times New Roman" w:hAnsi="Times New Roman"/>
                <w:sz w:val="24"/>
                <w:szCs w:val="24"/>
              </w:rPr>
              <w:br/>
            </w:r>
            <w:r w:rsidRPr="002812B0">
              <w:rPr>
                <w:rFonts w:ascii="Times New Roman" w:hAnsi="Times New Roman"/>
                <w:sz w:val="24"/>
                <w:szCs w:val="24"/>
              </w:rPr>
              <w:t>20</w:t>
            </w:r>
            <w:r w:rsidR="00A21EFB">
              <w:rPr>
                <w:rFonts w:ascii="Times New Roman" w:hAnsi="Times New Roman"/>
                <w:sz w:val="24"/>
                <w:szCs w:val="24"/>
              </w:rPr>
              <w:t>2</w:t>
            </w:r>
            <w:r w:rsidR="00F22174">
              <w:rPr>
                <w:rFonts w:ascii="Times New Roman" w:hAnsi="Times New Roman"/>
                <w:sz w:val="24"/>
                <w:szCs w:val="24"/>
              </w:rPr>
              <w:t>1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C014E" w:rsidRPr="002812B0" w:rsidRDefault="001C014E" w:rsidP="00EE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1C014E" w:rsidRPr="002812B0" w:rsidRDefault="001C014E" w:rsidP="0099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сти, </w:t>
            </w:r>
          </w:p>
          <w:p w:rsidR="001C014E" w:rsidRPr="002812B0" w:rsidRDefault="001C014E" w:rsidP="0099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</w:t>
            </w:r>
          </w:p>
          <w:p w:rsidR="001C014E" w:rsidRPr="002812B0" w:rsidRDefault="001C014E" w:rsidP="0099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977" w:type="dxa"/>
            <w:gridSpan w:val="2"/>
          </w:tcPr>
          <w:p w:rsidR="001C014E" w:rsidRPr="002812B0" w:rsidRDefault="001C014E" w:rsidP="00EE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0" w:type="dxa"/>
            <w:vMerge w:val="restart"/>
          </w:tcPr>
          <w:p w:rsidR="001C014E" w:rsidRPr="002812B0" w:rsidRDefault="001C014E" w:rsidP="00EE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1C014E" w:rsidRPr="006C0635" w:rsidTr="00EA1EEA">
        <w:tc>
          <w:tcPr>
            <w:tcW w:w="603" w:type="dxa"/>
            <w:vMerge/>
          </w:tcPr>
          <w:p w:rsidR="001C014E" w:rsidRPr="002812B0" w:rsidRDefault="001C014E" w:rsidP="00BD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014E" w:rsidRPr="002812B0" w:rsidRDefault="001C014E" w:rsidP="00BD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014E" w:rsidRPr="002812B0" w:rsidRDefault="001C014E" w:rsidP="00BD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014E" w:rsidRPr="002812B0" w:rsidRDefault="001C014E" w:rsidP="005F0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</w:p>
          <w:p w:rsidR="001C014E" w:rsidRPr="002812B0" w:rsidRDefault="001C014E" w:rsidP="005F0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812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C014E" w:rsidRPr="002812B0" w:rsidRDefault="001C014E" w:rsidP="00601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700" w:type="dxa"/>
            <w:vMerge/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14E" w:rsidRPr="006C0635" w:rsidTr="00EA1EEA">
        <w:tc>
          <w:tcPr>
            <w:tcW w:w="603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014E" w:rsidRPr="002812B0" w:rsidRDefault="001C014E" w:rsidP="00601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3154" w:rsidRPr="0097301A" w:rsidTr="00EA1EEA">
        <w:trPr>
          <w:trHeight w:val="59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кина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97301A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П</w:t>
            </w:r>
            <w:r w:rsidR="00113154" w:rsidRPr="0097301A">
              <w:rPr>
                <w:rFonts w:ascii="Times New Roman" w:hAnsi="Times New Roman"/>
                <w:sz w:val="24"/>
                <w:szCs w:val="24"/>
              </w:rPr>
              <w:t>ервый заместитель минист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207863,93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46,0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3154" w:rsidRPr="0097301A" w:rsidTr="00EA1EEA">
        <w:trPr>
          <w:trHeight w:val="56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001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154" w:rsidRPr="0097301A" w:rsidTr="00EA1EEA">
        <w:trPr>
          <w:trHeight w:val="55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3,5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154" w:rsidRPr="0097301A" w:rsidTr="00EA1EEA">
        <w:trPr>
          <w:trHeight w:val="36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154" w:rsidRPr="0097301A" w:rsidTr="00EA1EEA">
        <w:trPr>
          <w:trHeight w:val="47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proofErr w:type="gramStart"/>
            <w:r w:rsidRPr="0097301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A13" w:rsidRPr="0097301A" w:rsidTr="00EA1EEA">
        <w:trPr>
          <w:trHeight w:val="39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391641,66</w:t>
            </w:r>
          </w:p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proofErr w:type="gramStart"/>
            <w:r w:rsidRPr="0097301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01A13" w:rsidRPr="0097301A" w:rsidRDefault="00901A13" w:rsidP="0077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A13" w:rsidRPr="0097301A" w:rsidTr="00EA1EEA">
        <w:trPr>
          <w:trHeight w:val="47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1A13" w:rsidRPr="0097301A" w:rsidTr="00901A13">
        <w:trPr>
          <w:trHeight w:val="57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1A13" w:rsidRPr="0097301A" w:rsidTr="00EA1EEA">
        <w:trPr>
          <w:trHeight w:val="78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90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3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13154" w:rsidRPr="0097301A" w:rsidTr="00EA1EEA">
        <w:trPr>
          <w:trHeight w:val="37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Pr="0097301A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е сред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="00901A13" w:rsidRPr="0097301A">
              <w:rPr>
                <w:rFonts w:ascii="Times New Roman" w:hAnsi="Times New Roman"/>
                <w:sz w:val="24"/>
                <w:szCs w:val="24"/>
              </w:rPr>
              <w:t xml:space="preserve">ицеп к </w:t>
            </w:r>
            <w:r w:rsidR="00901A13" w:rsidRPr="009730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му автомобилю </w:t>
            </w:r>
            <w:r w:rsidR="00901A13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MZS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113154" w:rsidRPr="0097301A" w:rsidTr="00EA1EEA">
        <w:trPr>
          <w:trHeight w:val="61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97301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13154" w:rsidRPr="0097301A" w:rsidTr="00EA1EEA">
        <w:trPr>
          <w:trHeight w:val="61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13154" w:rsidRPr="0097301A" w:rsidTr="00EA1EEA">
        <w:trPr>
          <w:trHeight w:val="68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97301A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97301A" w:rsidRDefault="00901A13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7138E" w:rsidRPr="0097301A">
              <w:rPr>
                <w:rFonts w:ascii="Times New Roman" w:hAnsi="Times New Roman"/>
                <w:sz w:val="24"/>
                <w:szCs w:val="24"/>
              </w:rPr>
              <w:t>000</w:t>
            </w:r>
            <w:r w:rsidR="00113154" w:rsidRPr="0097301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97301A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97301A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81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Матрунчик</w:t>
            </w:r>
            <w:proofErr w:type="spellEnd"/>
            <w:r w:rsidRPr="0097301A">
              <w:rPr>
                <w:rFonts w:ascii="Times New Roman" w:hAnsi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531252,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8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99034,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9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95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8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8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01A" w:rsidRPr="0097301A" w:rsidTr="00EA1EEA">
        <w:trPr>
          <w:trHeight w:val="681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ожарина Ма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449464,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F34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301A" w:rsidRPr="0097301A" w:rsidRDefault="0097301A" w:rsidP="00F34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01A" w:rsidRPr="0097301A" w:rsidTr="00F345F9">
        <w:trPr>
          <w:trHeight w:val="59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51332,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F34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301A" w:rsidRPr="0097301A" w:rsidRDefault="0097301A" w:rsidP="00F34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8,3</w:t>
            </w:r>
          </w:p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01A" w:rsidRPr="0097301A" w:rsidTr="00F345F9">
        <w:trPr>
          <w:trHeight w:val="70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F34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301A" w:rsidRPr="0097301A" w:rsidRDefault="0097301A" w:rsidP="00F34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01A" w:rsidRPr="0097301A" w:rsidTr="00F345F9">
        <w:trPr>
          <w:trHeight w:val="70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F34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301A" w:rsidRPr="0097301A" w:rsidRDefault="0097301A" w:rsidP="00F34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01A" w:rsidRPr="0097301A" w:rsidTr="00F345F9">
        <w:trPr>
          <w:trHeight w:val="70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301A" w:rsidRPr="0097301A" w:rsidRDefault="0097301A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01A" w:rsidRPr="0097301A" w:rsidTr="00F345F9">
        <w:trPr>
          <w:trHeight w:val="70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301A" w:rsidRPr="0097301A" w:rsidRDefault="0097301A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11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Трофимова Наталья 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2B48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477734,62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13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3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13,7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13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4802" w:rsidRPr="0097301A" w:rsidTr="006F3B9F">
        <w:trPr>
          <w:trHeight w:val="79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802" w:rsidRPr="0097301A" w:rsidRDefault="002B48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02" w:rsidRPr="0097301A" w:rsidRDefault="002B48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02" w:rsidRPr="0097301A" w:rsidRDefault="002B48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02" w:rsidRPr="0097301A" w:rsidRDefault="00205E6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029139,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02" w:rsidRPr="0097301A" w:rsidRDefault="002B4802" w:rsidP="0013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B4802" w:rsidRPr="0097301A" w:rsidRDefault="002B4802" w:rsidP="0013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3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02" w:rsidRPr="0097301A" w:rsidRDefault="002B48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13,7</w:t>
            </w:r>
          </w:p>
          <w:p w:rsidR="002B4802" w:rsidRPr="0097301A" w:rsidRDefault="002B48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02" w:rsidRPr="0097301A" w:rsidRDefault="002B4802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4802" w:rsidRPr="0097301A" w:rsidRDefault="002B48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02" w:rsidRPr="0097301A" w:rsidRDefault="002B48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02" w:rsidRPr="0097301A" w:rsidRDefault="002B48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02" w:rsidRPr="0097301A" w:rsidRDefault="002B48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4802" w:rsidRPr="0097301A" w:rsidRDefault="002B48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68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13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13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13,7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11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13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13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01A" w:rsidRPr="0097301A" w:rsidTr="00EA1EEA">
        <w:trPr>
          <w:trHeight w:val="110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Щуцкая Екате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005658,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13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301A" w:rsidRPr="0097301A" w:rsidRDefault="0097301A" w:rsidP="0013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110"/>
        </w:trPr>
        <w:tc>
          <w:tcPr>
            <w:tcW w:w="603" w:type="dxa"/>
            <w:vMerge w:val="restart"/>
            <w:tcBorders>
              <w:right w:val="single" w:sz="4" w:space="0" w:color="auto"/>
            </w:tcBorders>
          </w:tcPr>
          <w:p w:rsidR="00951ECB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ьцова Екатерина Андр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51956,84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110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110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5A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110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1ECB" w:rsidRPr="0097301A" w:rsidRDefault="00951ECB" w:rsidP="002C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93098,87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50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32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3269D0">
        <w:trPr>
          <w:trHeight w:val="276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951ECB" w:rsidRPr="0097301A" w:rsidRDefault="00951ECB" w:rsidP="0050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50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3269D0">
        <w:trPr>
          <w:trHeight w:val="551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50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32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3269D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3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itsubishi</w:t>
            </w:r>
            <w:proofErr w:type="spellEnd"/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73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2C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2C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894" w:rsidRPr="0097301A" w:rsidTr="0096453F">
        <w:trPr>
          <w:trHeight w:val="653"/>
        </w:trPr>
        <w:tc>
          <w:tcPr>
            <w:tcW w:w="603" w:type="dxa"/>
            <w:vMerge w:val="restart"/>
          </w:tcPr>
          <w:p w:rsidR="00BE4894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91" w:type="dxa"/>
            <w:vMerge w:val="restart"/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Погодаев Эдуард Викторович</w:t>
            </w:r>
          </w:p>
        </w:tc>
        <w:tc>
          <w:tcPr>
            <w:tcW w:w="2410" w:type="dxa"/>
            <w:vMerge w:val="restart"/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794147,45</w:t>
            </w:r>
          </w:p>
        </w:tc>
        <w:tc>
          <w:tcPr>
            <w:tcW w:w="2409" w:type="dxa"/>
            <w:vMerge w:val="restart"/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4894" w:rsidRPr="0097301A" w:rsidRDefault="00BE4894" w:rsidP="00BE4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  <w:p w:rsidR="00BE4894" w:rsidRPr="0097301A" w:rsidRDefault="00BE4894" w:rsidP="00BE4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4894" w:rsidRPr="0097301A" w:rsidTr="00BE4894">
        <w:trPr>
          <w:trHeight w:val="714"/>
        </w:trPr>
        <w:tc>
          <w:tcPr>
            <w:tcW w:w="603" w:type="dxa"/>
            <w:vMerge/>
            <w:tcBorders>
              <w:bottom w:val="single" w:sz="4" w:space="0" w:color="auto"/>
            </w:tcBorders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4894" w:rsidRPr="0097301A" w:rsidRDefault="00BE4894" w:rsidP="00A41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Renault</w:t>
            </w:r>
            <w:proofErr w:type="spellEnd"/>
          </w:p>
        </w:tc>
        <w:tc>
          <w:tcPr>
            <w:tcW w:w="1700" w:type="dxa"/>
            <w:vMerge/>
          </w:tcPr>
          <w:p w:rsidR="00BE4894" w:rsidRPr="0097301A" w:rsidRDefault="00BE489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370"/>
        </w:trPr>
        <w:tc>
          <w:tcPr>
            <w:tcW w:w="603" w:type="dxa"/>
            <w:vMerge w:val="restart"/>
          </w:tcPr>
          <w:p w:rsidR="00951ECB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апацкая Оксана Эдуардовна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126080,16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039,0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342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35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E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E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51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E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51ECB" w:rsidRPr="0097301A" w:rsidRDefault="00951ECB" w:rsidP="00E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67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E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E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97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E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951ECB" w:rsidRPr="0097301A" w:rsidRDefault="00951ECB" w:rsidP="00E6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 w:val="restart"/>
          </w:tcPr>
          <w:p w:rsidR="00951ECB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обыцин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vMerge w:val="restart"/>
          </w:tcPr>
          <w:p w:rsidR="00951ECB" w:rsidRPr="0097301A" w:rsidRDefault="006F3B9F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697041,69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Ren</w:t>
            </w:r>
            <w:proofErr w:type="spellEnd"/>
            <w:r w:rsidRPr="009730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41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99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951ECB" w:rsidRPr="0097301A" w:rsidRDefault="001E0B7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44136,22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41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01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606"/>
        </w:trPr>
        <w:tc>
          <w:tcPr>
            <w:tcW w:w="603" w:type="dxa"/>
            <w:vMerge w:val="restart"/>
          </w:tcPr>
          <w:p w:rsidR="00951ECB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Бородина Евгения </w:t>
            </w:r>
            <w:r w:rsidRPr="0097301A">
              <w:rPr>
                <w:rFonts w:ascii="Times New Roman" w:hAnsi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- экспер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56963,4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1,9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569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97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0F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0F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99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97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B50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B50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99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63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76652,7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0F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0F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7.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557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0F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0F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1.8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51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0F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0F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1.2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559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0F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0F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5.3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15"/>
        </w:trPr>
        <w:tc>
          <w:tcPr>
            <w:tcW w:w="603" w:type="dxa"/>
            <w:vMerge w:val="restart"/>
            <w:shd w:val="clear" w:color="auto" w:fill="auto"/>
          </w:tcPr>
          <w:p w:rsidR="00951ECB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олкова Ольга Михайловна</w:t>
            </w:r>
          </w:p>
          <w:p w:rsidR="00951ECB" w:rsidRPr="0097301A" w:rsidRDefault="00951ECB" w:rsidP="00CE0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224194,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4D5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951ECB" w:rsidRPr="0097301A" w:rsidRDefault="00951ECB" w:rsidP="004D5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47"/>
        </w:trPr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4D5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29"/>
        </w:trPr>
        <w:tc>
          <w:tcPr>
            <w:tcW w:w="603" w:type="dxa"/>
            <w:vMerge w:val="restart"/>
          </w:tcPr>
          <w:p w:rsidR="00951ECB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апралова Ксения Сергеевна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99269,49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51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5/16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06,0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1C7C41">
        <w:trPr>
          <w:trHeight w:val="828"/>
        </w:trPr>
        <w:tc>
          <w:tcPr>
            <w:tcW w:w="603" w:type="dxa"/>
            <w:vMerge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5/16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96,2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1C7C41">
        <w:trPr>
          <w:trHeight w:val="1097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51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1C7C41">
        <w:trPr>
          <w:trHeight w:val="701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62005,9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51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1C7C41">
        <w:trPr>
          <w:trHeight w:val="66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51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51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1C7C41">
        <w:trPr>
          <w:trHeight w:val="945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BC8" w:rsidRPr="0097301A" w:rsidTr="00EA1EEA">
        <w:trPr>
          <w:trHeight w:val="307"/>
        </w:trPr>
        <w:tc>
          <w:tcPr>
            <w:tcW w:w="603" w:type="dxa"/>
            <w:vMerge w:val="restart"/>
          </w:tcPr>
          <w:p w:rsidR="00943BC8" w:rsidRPr="0097301A" w:rsidRDefault="00943BC8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1" w:type="dxa"/>
            <w:vMerge w:val="restart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  <w:vMerge w:val="restart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668812,29</w:t>
            </w:r>
          </w:p>
        </w:tc>
        <w:tc>
          <w:tcPr>
            <w:tcW w:w="2409" w:type="dxa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43BC8" w:rsidRPr="0097301A" w:rsidRDefault="00943BC8" w:rsidP="00CF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790,0</w:t>
            </w:r>
          </w:p>
        </w:tc>
        <w:tc>
          <w:tcPr>
            <w:tcW w:w="993" w:type="dxa"/>
            <w:vMerge w:val="restart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BC8" w:rsidRPr="0097301A" w:rsidTr="0096453F">
        <w:trPr>
          <w:trHeight w:val="276"/>
        </w:trPr>
        <w:tc>
          <w:tcPr>
            <w:tcW w:w="60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943BC8" w:rsidRPr="0097301A" w:rsidRDefault="00943BC8" w:rsidP="00CF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3BC8" w:rsidRPr="0097301A" w:rsidRDefault="00943BC8" w:rsidP="00943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943BC8" w:rsidRPr="0097301A" w:rsidRDefault="00943BC8" w:rsidP="00CF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74,0</w:t>
            </w:r>
          </w:p>
        </w:tc>
        <w:tc>
          <w:tcPr>
            <w:tcW w:w="99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BC8" w:rsidRPr="0097301A" w:rsidTr="0096453F">
        <w:trPr>
          <w:trHeight w:val="438"/>
        </w:trPr>
        <w:tc>
          <w:tcPr>
            <w:tcW w:w="60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43BC8" w:rsidRPr="0097301A" w:rsidRDefault="00943BC8" w:rsidP="00CF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3BC8" w:rsidRPr="0097301A" w:rsidRDefault="00943BC8" w:rsidP="00CF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43BC8" w:rsidRPr="0097301A" w:rsidRDefault="00943BC8" w:rsidP="00943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</w:p>
        </w:tc>
        <w:tc>
          <w:tcPr>
            <w:tcW w:w="170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BC8" w:rsidRPr="0097301A" w:rsidTr="00943BC8">
        <w:trPr>
          <w:trHeight w:val="600"/>
        </w:trPr>
        <w:tc>
          <w:tcPr>
            <w:tcW w:w="60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9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BC8" w:rsidRPr="0097301A" w:rsidTr="00943BC8">
        <w:trPr>
          <w:trHeight w:val="489"/>
        </w:trPr>
        <w:tc>
          <w:tcPr>
            <w:tcW w:w="60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99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BC8" w:rsidRPr="0097301A" w:rsidTr="00943BC8">
        <w:trPr>
          <w:trHeight w:val="307"/>
        </w:trPr>
        <w:tc>
          <w:tcPr>
            <w:tcW w:w="60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1,</w:t>
            </w: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BC8" w:rsidRPr="0097301A" w:rsidTr="00943BC8">
        <w:trPr>
          <w:trHeight w:val="307"/>
        </w:trPr>
        <w:tc>
          <w:tcPr>
            <w:tcW w:w="60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BC8" w:rsidRPr="0097301A" w:rsidTr="00943BC8">
        <w:trPr>
          <w:trHeight w:val="307"/>
        </w:trPr>
        <w:tc>
          <w:tcPr>
            <w:tcW w:w="60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иное недвижимое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имущество - скважина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BC8" w:rsidRPr="0097301A" w:rsidTr="00943BC8">
        <w:trPr>
          <w:trHeight w:val="592"/>
        </w:trPr>
        <w:tc>
          <w:tcPr>
            <w:tcW w:w="60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43BC8" w:rsidRPr="0097301A" w:rsidRDefault="00943B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91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943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</w:t>
            </w:r>
            <w:r w:rsidR="00943BC8" w:rsidRPr="0097301A">
              <w:rPr>
                <w:rFonts w:ascii="Times New Roman" w:hAnsi="Times New Roman"/>
                <w:sz w:val="24"/>
                <w:szCs w:val="24"/>
              </w:rPr>
              <w:t>6</w:t>
            </w:r>
            <w:r w:rsidRPr="0097301A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1,</w:t>
            </w: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Снегоболотоход</w:t>
            </w:r>
            <w:proofErr w:type="spellEnd"/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F MOTO X6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65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1,</w:t>
            </w: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1709" w:rsidRPr="0097301A" w:rsidTr="00EA1EEA">
        <w:trPr>
          <w:trHeight w:val="565"/>
        </w:trPr>
        <w:tc>
          <w:tcPr>
            <w:tcW w:w="603" w:type="dxa"/>
            <w:vMerge w:val="restart"/>
          </w:tcPr>
          <w:p w:rsidR="00E21709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91" w:type="dxa"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Лапчук</w:t>
            </w:r>
            <w:proofErr w:type="spellEnd"/>
            <w:r w:rsidRPr="0097301A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275" w:type="dxa"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251270,26</w:t>
            </w:r>
          </w:p>
        </w:tc>
        <w:tc>
          <w:tcPr>
            <w:tcW w:w="2409" w:type="dxa"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709" w:rsidRPr="0097301A" w:rsidRDefault="00E21709" w:rsidP="00833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276" w:type="dxa"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21709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E21709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</w:tcPr>
          <w:p w:rsidR="00E21709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21709" w:rsidRPr="0097301A" w:rsidTr="006F3B9F">
        <w:trPr>
          <w:trHeight w:val="538"/>
        </w:trPr>
        <w:tc>
          <w:tcPr>
            <w:tcW w:w="603" w:type="dxa"/>
            <w:vMerge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58003,1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  <w:tc>
          <w:tcPr>
            <w:tcW w:w="993" w:type="dxa"/>
            <w:vMerge w:val="restart"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21709" w:rsidRPr="0097301A" w:rsidRDefault="00E21709" w:rsidP="00E2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21709" w:rsidRPr="0097301A" w:rsidRDefault="00E21709" w:rsidP="00E2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276" w:type="dxa"/>
            <w:vMerge w:val="restart"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1700" w:type="dxa"/>
            <w:vMerge w:val="restart"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21709" w:rsidRPr="0097301A" w:rsidTr="00E21709">
        <w:trPr>
          <w:trHeight w:val="277"/>
        </w:trPr>
        <w:tc>
          <w:tcPr>
            <w:tcW w:w="603" w:type="dxa"/>
            <w:vMerge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21709" w:rsidRPr="0097301A" w:rsidRDefault="00E21709" w:rsidP="00E2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1709" w:rsidRPr="0097301A" w:rsidRDefault="00E21709" w:rsidP="00E2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vMerge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21709" w:rsidRPr="0097301A" w:rsidRDefault="00E217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65"/>
        </w:trPr>
        <w:tc>
          <w:tcPr>
            <w:tcW w:w="603" w:type="dxa"/>
            <w:shd w:val="clear" w:color="auto" w:fill="auto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1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Чуринова Диана Николаевна</w:t>
            </w:r>
          </w:p>
        </w:tc>
        <w:tc>
          <w:tcPr>
            <w:tcW w:w="2410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275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76519,86</w:t>
            </w: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361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1F0130">
        <w:trPr>
          <w:trHeight w:val="726"/>
        </w:trPr>
        <w:tc>
          <w:tcPr>
            <w:tcW w:w="603" w:type="dxa"/>
            <w:vMerge w:val="restart"/>
            <w:shd w:val="clear" w:color="auto" w:fill="auto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97301A"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27016,7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1F0130">
        <w:trPr>
          <w:trHeight w:val="641"/>
        </w:trPr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99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1F0130">
        <w:trPr>
          <w:trHeight w:val="576"/>
        </w:trPr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53907,3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1F0130">
        <w:trPr>
          <w:trHeight w:val="701"/>
        </w:trPr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99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1F0130">
        <w:trPr>
          <w:trHeight w:val="666"/>
        </w:trPr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01A" w:rsidRPr="0097301A" w:rsidTr="001F0130">
        <w:trPr>
          <w:trHeight w:val="666"/>
        </w:trPr>
        <w:tc>
          <w:tcPr>
            <w:tcW w:w="603" w:type="dxa"/>
            <w:vMerge/>
            <w:shd w:val="clear" w:color="auto" w:fill="auto"/>
          </w:tcPr>
          <w:p w:rsidR="0097301A" w:rsidRPr="0097301A" w:rsidRDefault="0097301A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  <w:tc>
          <w:tcPr>
            <w:tcW w:w="993" w:type="dxa"/>
            <w:shd w:val="clear" w:color="auto" w:fill="auto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01A" w:rsidRPr="0097301A" w:rsidTr="0097301A">
        <w:trPr>
          <w:trHeight w:val="666"/>
        </w:trPr>
        <w:tc>
          <w:tcPr>
            <w:tcW w:w="603" w:type="dxa"/>
            <w:vMerge w:val="restart"/>
            <w:tcBorders>
              <w:top w:val="nil"/>
            </w:tcBorders>
            <w:shd w:val="clear" w:color="auto" w:fill="auto"/>
          </w:tcPr>
          <w:p w:rsidR="0097301A" w:rsidRPr="0097301A" w:rsidRDefault="0097301A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7301A" w:rsidRPr="0097301A" w:rsidRDefault="0097301A" w:rsidP="00CE5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7301A" w:rsidRPr="0097301A" w:rsidRDefault="0097301A" w:rsidP="00CE5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7301A" w:rsidRPr="0097301A" w:rsidRDefault="0097301A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993" w:type="dxa"/>
            <w:shd w:val="clear" w:color="auto" w:fill="auto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97301A">
        <w:trPr>
          <w:trHeight w:val="653"/>
        </w:trPr>
        <w:tc>
          <w:tcPr>
            <w:tcW w:w="603" w:type="dxa"/>
            <w:vMerge/>
            <w:tcBorders>
              <w:top w:val="nil"/>
            </w:tcBorders>
            <w:shd w:val="clear" w:color="auto" w:fill="auto"/>
          </w:tcPr>
          <w:p w:rsidR="00951ECB" w:rsidRPr="0097301A" w:rsidRDefault="00951ECB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1ECB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1ECB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CE5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CE5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97301A">
        <w:trPr>
          <w:trHeight w:val="714"/>
        </w:trPr>
        <w:tc>
          <w:tcPr>
            <w:tcW w:w="603" w:type="dxa"/>
            <w:vMerge/>
            <w:tcBorders>
              <w:top w:val="nil"/>
            </w:tcBorders>
            <w:shd w:val="clear" w:color="auto" w:fill="auto"/>
          </w:tcPr>
          <w:p w:rsidR="00951ECB" w:rsidRPr="0097301A" w:rsidRDefault="00951ECB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CE5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CE5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99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334"/>
        </w:trPr>
        <w:tc>
          <w:tcPr>
            <w:tcW w:w="603" w:type="dxa"/>
            <w:vMerge w:val="restart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емезов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468031,51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26,0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7301A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7301A" w:rsidP="001F0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334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01A" w:rsidRPr="0097301A" w:rsidTr="00EA1EEA">
        <w:trPr>
          <w:trHeight w:val="525"/>
        </w:trPr>
        <w:tc>
          <w:tcPr>
            <w:tcW w:w="603" w:type="dxa"/>
            <w:vMerge w:val="restart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091" w:type="dxa"/>
            <w:vMerge w:val="restart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адо Наталья Геннадьевна</w:t>
            </w:r>
          </w:p>
        </w:tc>
        <w:tc>
          <w:tcPr>
            <w:tcW w:w="2410" w:type="dxa"/>
            <w:vMerge w:val="restart"/>
          </w:tcPr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275" w:type="dxa"/>
            <w:vMerge w:val="restart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594627,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355,0</w:t>
            </w:r>
          </w:p>
        </w:tc>
        <w:tc>
          <w:tcPr>
            <w:tcW w:w="993" w:type="dxa"/>
            <w:vMerge w:val="restart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276" w:type="dxa"/>
            <w:vMerge w:val="restart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700" w:type="dxa"/>
            <w:vMerge w:val="restart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01A" w:rsidRPr="0097301A" w:rsidTr="00EA1EEA">
        <w:trPr>
          <w:trHeight w:val="651"/>
        </w:trPr>
        <w:tc>
          <w:tcPr>
            <w:tcW w:w="603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72,2</w:t>
            </w:r>
          </w:p>
        </w:tc>
        <w:tc>
          <w:tcPr>
            <w:tcW w:w="993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01A" w:rsidRPr="0097301A" w:rsidTr="00EA1EEA">
        <w:trPr>
          <w:trHeight w:val="716"/>
        </w:trPr>
        <w:tc>
          <w:tcPr>
            <w:tcW w:w="603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993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01A" w:rsidRPr="0097301A" w:rsidTr="00757562">
        <w:trPr>
          <w:trHeight w:val="779"/>
        </w:trPr>
        <w:tc>
          <w:tcPr>
            <w:tcW w:w="603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</w:tcPr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993" w:type="dxa"/>
            <w:vMerge w:val="restart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01A" w:rsidRPr="0097301A" w:rsidTr="00757562">
        <w:trPr>
          <w:trHeight w:val="692"/>
        </w:trPr>
        <w:tc>
          <w:tcPr>
            <w:tcW w:w="603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301A" w:rsidRPr="0097301A" w:rsidRDefault="0097301A" w:rsidP="0076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7301A" w:rsidRPr="0097301A" w:rsidRDefault="0097301A" w:rsidP="0076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355,0</w:t>
            </w:r>
          </w:p>
        </w:tc>
        <w:tc>
          <w:tcPr>
            <w:tcW w:w="993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01A" w:rsidRPr="0097301A" w:rsidTr="00763079">
        <w:trPr>
          <w:trHeight w:val="639"/>
        </w:trPr>
        <w:tc>
          <w:tcPr>
            <w:tcW w:w="603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7301A" w:rsidRPr="0097301A" w:rsidRDefault="0097301A" w:rsidP="00EA1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7301A" w:rsidRPr="0097301A" w:rsidRDefault="0097301A" w:rsidP="0076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7301A" w:rsidRPr="0097301A" w:rsidRDefault="0097301A" w:rsidP="0076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72,2</w:t>
            </w:r>
          </w:p>
        </w:tc>
        <w:tc>
          <w:tcPr>
            <w:tcW w:w="993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01A" w:rsidRPr="0097301A" w:rsidTr="00757562">
        <w:trPr>
          <w:trHeight w:val="713"/>
        </w:trPr>
        <w:tc>
          <w:tcPr>
            <w:tcW w:w="603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  <w:p w:rsidR="0097301A" w:rsidRPr="0097301A" w:rsidRDefault="0097301A" w:rsidP="0076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993" w:type="dxa"/>
            <w:vMerge w:val="restart"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301A" w:rsidRPr="0097301A" w:rsidTr="00757562">
        <w:trPr>
          <w:trHeight w:val="628"/>
        </w:trPr>
        <w:tc>
          <w:tcPr>
            <w:tcW w:w="603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7301A" w:rsidRPr="0097301A" w:rsidRDefault="0097301A" w:rsidP="0076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7301A" w:rsidRPr="0097301A" w:rsidRDefault="0097301A" w:rsidP="0076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355,0</w:t>
            </w:r>
          </w:p>
        </w:tc>
        <w:tc>
          <w:tcPr>
            <w:tcW w:w="993" w:type="dxa"/>
            <w:vMerge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01A" w:rsidRPr="0097301A" w:rsidTr="00EA1EEA">
        <w:trPr>
          <w:trHeight w:val="739"/>
        </w:trPr>
        <w:tc>
          <w:tcPr>
            <w:tcW w:w="603" w:type="dxa"/>
            <w:vMerge/>
          </w:tcPr>
          <w:p w:rsidR="009730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7301A" w:rsidRPr="0097301A" w:rsidRDefault="0097301A" w:rsidP="0076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7301A" w:rsidRPr="0097301A" w:rsidRDefault="0097301A" w:rsidP="0076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993" w:type="dxa"/>
            <w:vMerge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7301A" w:rsidRPr="0097301A" w:rsidRDefault="0097301A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26"/>
        </w:trPr>
        <w:tc>
          <w:tcPr>
            <w:tcW w:w="603" w:type="dxa"/>
            <w:vMerge w:val="restart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аверин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Екатерина     Иван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1ECB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677650,96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BE5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51ECB" w:rsidRPr="0097301A" w:rsidTr="00EA1EEA">
        <w:trPr>
          <w:trHeight w:val="52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51ECB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43203,12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1900,0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51ECB" w:rsidRPr="0097301A" w:rsidTr="00EA1EEA">
        <w:trPr>
          <w:trHeight w:val="52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2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683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2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2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2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308"/>
        </w:trPr>
        <w:tc>
          <w:tcPr>
            <w:tcW w:w="603" w:type="dxa"/>
            <w:vMerge w:val="restart"/>
          </w:tcPr>
          <w:p w:rsidR="00951ECB" w:rsidRPr="0097301A" w:rsidRDefault="0097301A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091" w:type="dxa"/>
            <w:vMerge w:val="restart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икитченко Михаил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  <w:p w:rsidR="00951ECB" w:rsidRPr="0097301A" w:rsidRDefault="00951ECB" w:rsidP="00492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51ECB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198437,2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534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269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1ECB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92159,98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2,</w:t>
            </w: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59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6BFC" w:rsidRPr="0097301A" w:rsidTr="00EA1EEA">
        <w:trPr>
          <w:trHeight w:val="314"/>
        </w:trPr>
        <w:tc>
          <w:tcPr>
            <w:tcW w:w="603" w:type="dxa"/>
            <w:vMerge w:val="restart"/>
          </w:tcPr>
          <w:p w:rsidR="00566BFC" w:rsidRPr="0097301A" w:rsidRDefault="0097301A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091" w:type="dxa"/>
            <w:vMerge w:val="restart"/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ырянов Николай Николаевич</w:t>
            </w:r>
          </w:p>
        </w:tc>
        <w:tc>
          <w:tcPr>
            <w:tcW w:w="2410" w:type="dxa"/>
            <w:vMerge w:val="restart"/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94358,55</w:t>
            </w:r>
          </w:p>
        </w:tc>
        <w:tc>
          <w:tcPr>
            <w:tcW w:w="2409" w:type="dxa"/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32,0</w:t>
            </w:r>
          </w:p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6BFC" w:rsidRPr="0097301A" w:rsidTr="00566BFC">
        <w:trPr>
          <w:trHeight w:val="639"/>
        </w:trPr>
        <w:tc>
          <w:tcPr>
            <w:tcW w:w="603" w:type="dxa"/>
            <w:vMerge/>
            <w:tcBorders>
              <w:bottom w:val="single" w:sz="4" w:space="0" w:color="000000"/>
            </w:tcBorders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000000"/>
            </w:tcBorders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6BFC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38"/>
        </w:trPr>
        <w:tc>
          <w:tcPr>
            <w:tcW w:w="603" w:type="dxa"/>
            <w:vMerge w:val="restart"/>
            <w:tcBorders>
              <w:top w:val="single" w:sz="4" w:space="0" w:color="auto"/>
            </w:tcBorders>
          </w:tcPr>
          <w:p w:rsidR="00951ECB" w:rsidRPr="0097301A" w:rsidRDefault="0097301A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узьмина Елена Павл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Помощник министр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51ECB" w:rsidRPr="0097301A" w:rsidRDefault="0086695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829072,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51ECB" w:rsidRPr="0097301A" w:rsidRDefault="00951ECB" w:rsidP="0069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00,0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6951" w:rsidRPr="0097301A" w:rsidRDefault="00866951" w:rsidP="00866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01A">
              <w:rPr>
                <w:rFonts w:ascii="Times New Roman" w:hAnsi="Times New Roman"/>
                <w:sz w:val="18"/>
                <w:szCs w:val="18"/>
              </w:rPr>
              <w:t xml:space="preserve">Источник получения </w:t>
            </w:r>
            <w:proofErr w:type="gramStart"/>
            <w:r w:rsidRPr="0097301A">
              <w:rPr>
                <w:rFonts w:ascii="Times New Roman" w:hAnsi="Times New Roman"/>
                <w:sz w:val="18"/>
                <w:szCs w:val="18"/>
              </w:rPr>
              <w:t>средств</w:t>
            </w:r>
            <w:proofErr w:type="gramEnd"/>
            <w:r w:rsidRPr="0097301A">
              <w:rPr>
                <w:rFonts w:ascii="Times New Roman" w:hAnsi="Times New Roman"/>
                <w:sz w:val="18"/>
                <w:szCs w:val="18"/>
              </w:rPr>
              <w:t xml:space="preserve"> за счет которых совершена сделка по приобретению жилого помещения (Квартира) является: доход, полученный от продажи жилого помещения (квартира) и доход по основному месту работы супруга.</w:t>
            </w:r>
          </w:p>
          <w:p w:rsidR="00951ECB" w:rsidRPr="0097301A" w:rsidRDefault="0086695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01A">
              <w:rPr>
                <w:rFonts w:ascii="Times New Roman" w:hAnsi="Times New Roman"/>
                <w:sz w:val="18"/>
                <w:szCs w:val="18"/>
              </w:rPr>
              <w:t xml:space="preserve">Источник получения </w:t>
            </w:r>
            <w:proofErr w:type="gramStart"/>
            <w:r w:rsidRPr="0097301A">
              <w:rPr>
                <w:rFonts w:ascii="Times New Roman" w:hAnsi="Times New Roman"/>
                <w:sz w:val="18"/>
                <w:szCs w:val="18"/>
              </w:rPr>
              <w:t>средств</w:t>
            </w:r>
            <w:proofErr w:type="gramEnd"/>
            <w:r w:rsidRPr="0097301A">
              <w:rPr>
                <w:rFonts w:ascii="Times New Roman" w:hAnsi="Times New Roman"/>
                <w:sz w:val="18"/>
                <w:szCs w:val="18"/>
              </w:rPr>
              <w:t xml:space="preserve"> за счет которых совершена сделка по приобретению ценных бумаг: доход по основному месту работы</w:t>
            </w:r>
          </w:p>
        </w:tc>
      </w:tr>
      <w:tr w:rsidR="00951ECB" w:rsidRPr="0097301A" w:rsidTr="00EA1EEA">
        <w:trPr>
          <w:trHeight w:val="57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69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69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 (общая долевая, 1/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ECB" w:rsidRPr="0097301A" w:rsidTr="00EA1EEA">
        <w:trPr>
          <w:trHeight w:val="538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69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69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(общая долевая, 1/2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866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</w:t>
            </w:r>
            <w:r w:rsidR="00866951" w:rsidRPr="0097301A">
              <w:rPr>
                <w:rFonts w:ascii="Times New Roman" w:hAnsi="Times New Roman"/>
                <w:sz w:val="24"/>
                <w:szCs w:val="24"/>
              </w:rPr>
              <w:t>7</w:t>
            </w:r>
            <w:r w:rsidRPr="0097301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ECB" w:rsidRPr="0097301A" w:rsidTr="00EA1EEA">
        <w:trPr>
          <w:trHeight w:val="277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69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69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866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5,</w:t>
            </w:r>
            <w:r w:rsidR="00866951" w:rsidRPr="009730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ECB" w:rsidRPr="0097301A" w:rsidTr="00866951">
        <w:trPr>
          <w:trHeight w:val="573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51ECB" w:rsidRPr="0097301A" w:rsidRDefault="0086695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2758991,59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052,0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51ECB" w:rsidRPr="0097301A" w:rsidRDefault="0086695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01A">
              <w:rPr>
                <w:rFonts w:ascii="Times New Roman" w:hAnsi="Times New Roman"/>
                <w:sz w:val="18"/>
                <w:szCs w:val="18"/>
              </w:rPr>
              <w:t xml:space="preserve">Источник получения </w:t>
            </w:r>
            <w:proofErr w:type="gramStart"/>
            <w:r w:rsidRPr="0097301A">
              <w:rPr>
                <w:rFonts w:ascii="Times New Roman" w:hAnsi="Times New Roman"/>
                <w:sz w:val="18"/>
                <w:szCs w:val="18"/>
              </w:rPr>
              <w:t>средств</w:t>
            </w:r>
            <w:proofErr w:type="gramEnd"/>
            <w:r w:rsidRPr="0097301A">
              <w:rPr>
                <w:rFonts w:ascii="Times New Roman" w:hAnsi="Times New Roman"/>
                <w:sz w:val="18"/>
                <w:szCs w:val="18"/>
              </w:rPr>
              <w:t xml:space="preserve"> за счет которых совершена сделка по приобретению жилого помещения (Квартира) является: доход, полученный от продажи жилого помещения (квартира) и доход по основному месту работы</w:t>
            </w:r>
          </w:p>
        </w:tc>
      </w:tr>
      <w:tr w:rsidR="00951ECB" w:rsidRPr="0097301A" w:rsidTr="00EA1EEA">
        <w:trPr>
          <w:trHeight w:val="562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51ECB" w:rsidRPr="0097301A" w:rsidRDefault="00951ECB" w:rsidP="0069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69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 (общая долевая, 1/5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E41" w:rsidRPr="0097301A" w:rsidTr="00623E41">
        <w:trPr>
          <w:trHeight w:val="1101"/>
        </w:trPr>
        <w:tc>
          <w:tcPr>
            <w:tcW w:w="603" w:type="dxa"/>
            <w:vMerge/>
          </w:tcPr>
          <w:p w:rsidR="00623E41" w:rsidRPr="0097301A" w:rsidRDefault="00623E4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623E41" w:rsidRPr="0097301A" w:rsidRDefault="00623E4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3E41" w:rsidRPr="0097301A" w:rsidRDefault="00623E4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E41" w:rsidRPr="0097301A" w:rsidRDefault="00623E4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23E41" w:rsidRPr="0097301A" w:rsidRDefault="00623E41" w:rsidP="0069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23E41" w:rsidRPr="0097301A" w:rsidRDefault="00623E41" w:rsidP="0069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276" w:type="dxa"/>
          </w:tcPr>
          <w:p w:rsidR="00623E41" w:rsidRPr="0097301A" w:rsidRDefault="00623E41" w:rsidP="0062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  <w:vMerge/>
          </w:tcPr>
          <w:p w:rsidR="00623E41" w:rsidRPr="0097301A" w:rsidRDefault="00623E4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E41" w:rsidRPr="0097301A" w:rsidRDefault="00623E4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E41" w:rsidRPr="0097301A" w:rsidRDefault="00623E4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23E41" w:rsidRPr="0097301A" w:rsidRDefault="00623E4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309" w:rsidRPr="0097301A" w:rsidTr="00625309">
        <w:trPr>
          <w:trHeight w:val="626"/>
        </w:trPr>
        <w:tc>
          <w:tcPr>
            <w:tcW w:w="603" w:type="dxa"/>
            <w:vMerge w:val="restart"/>
            <w:tcBorders>
              <w:top w:val="nil"/>
            </w:tcBorders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25309" w:rsidRPr="0097301A" w:rsidRDefault="00625309" w:rsidP="00492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25309" w:rsidRPr="0097301A" w:rsidRDefault="00625309" w:rsidP="0052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5309" w:rsidRPr="0097301A" w:rsidRDefault="00625309" w:rsidP="0052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5309" w:rsidRPr="0097301A" w:rsidRDefault="00625309" w:rsidP="0062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  <w:vMerge w:val="restart"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5309" w:rsidRPr="0097301A" w:rsidTr="00625309">
        <w:trPr>
          <w:trHeight w:val="751"/>
        </w:trPr>
        <w:tc>
          <w:tcPr>
            <w:tcW w:w="603" w:type="dxa"/>
            <w:vMerge/>
            <w:tcBorders>
              <w:top w:val="nil"/>
            </w:tcBorders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309" w:rsidRPr="0097301A" w:rsidRDefault="00625309" w:rsidP="00492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25309" w:rsidRPr="0097301A" w:rsidRDefault="00625309" w:rsidP="0062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5309" w:rsidRPr="0097301A" w:rsidRDefault="00625309" w:rsidP="0062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 (общая долевая, 1/5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993" w:type="dxa"/>
            <w:vMerge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309" w:rsidRPr="0097301A" w:rsidTr="00625309">
        <w:trPr>
          <w:trHeight w:val="726"/>
        </w:trPr>
        <w:tc>
          <w:tcPr>
            <w:tcW w:w="603" w:type="dxa"/>
            <w:vMerge/>
            <w:tcBorders>
              <w:top w:val="nil"/>
            </w:tcBorders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25309" w:rsidRPr="0097301A" w:rsidRDefault="00625309" w:rsidP="00492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42054,7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25309" w:rsidRPr="0097301A" w:rsidRDefault="00625309" w:rsidP="0052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5309" w:rsidRPr="0097301A" w:rsidRDefault="00625309" w:rsidP="0052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 (общая долевая, 1/5)</w:t>
            </w:r>
          </w:p>
          <w:p w:rsidR="00625309" w:rsidRPr="0097301A" w:rsidRDefault="00625309" w:rsidP="0052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993" w:type="dxa"/>
            <w:vMerge w:val="restart"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5309" w:rsidRPr="0097301A" w:rsidTr="00625309">
        <w:trPr>
          <w:trHeight w:val="651"/>
        </w:trPr>
        <w:tc>
          <w:tcPr>
            <w:tcW w:w="603" w:type="dxa"/>
            <w:vMerge/>
            <w:tcBorders>
              <w:top w:val="nil"/>
            </w:tcBorders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309" w:rsidRPr="0097301A" w:rsidRDefault="00625309" w:rsidP="00492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25309" w:rsidRPr="0097301A" w:rsidRDefault="00625309" w:rsidP="0052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5309" w:rsidRPr="0097301A" w:rsidRDefault="00625309" w:rsidP="0052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5309" w:rsidRPr="0097301A" w:rsidRDefault="00625309" w:rsidP="0062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  <w:vMerge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5309" w:rsidRPr="0097301A" w:rsidRDefault="0062530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 w:val="restart"/>
          </w:tcPr>
          <w:p w:rsidR="00951ECB" w:rsidRPr="0097301A" w:rsidRDefault="0097301A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Немарова</w:t>
            </w:r>
            <w:proofErr w:type="spellEnd"/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Екатерина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492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51ECB" w:rsidRPr="0097301A" w:rsidRDefault="00BE5D3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175356,44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2,5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602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951ECB" w:rsidRPr="0097301A" w:rsidRDefault="00BE5D3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97556,07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nil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bottom w:val="nil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17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45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45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nil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15"/>
        </w:trPr>
        <w:tc>
          <w:tcPr>
            <w:tcW w:w="603" w:type="dxa"/>
            <w:vMerge w:val="restart"/>
          </w:tcPr>
          <w:p w:rsidR="00951ECB" w:rsidRPr="0097301A" w:rsidRDefault="0097301A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93024,7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,0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480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783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31223,12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Chery</w:t>
            </w:r>
            <w:proofErr w:type="spellEnd"/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17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0F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9,6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15"/>
        </w:trPr>
        <w:tc>
          <w:tcPr>
            <w:tcW w:w="603" w:type="dxa"/>
            <w:vMerge w:val="restart"/>
          </w:tcPr>
          <w:p w:rsidR="00951ECB" w:rsidRPr="0097301A" w:rsidRDefault="0097301A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акуленко Денис Рустемович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vMerge w:val="restart"/>
          </w:tcPr>
          <w:p w:rsidR="00951ECB" w:rsidRPr="0097301A" w:rsidRDefault="00C2061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523816,5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6,6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C20618" w:rsidP="000F7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1ECB" w:rsidRPr="0097301A" w:rsidTr="00EA1EEA">
        <w:trPr>
          <w:trHeight w:val="507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1ECB" w:rsidRPr="0097301A" w:rsidRDefault="00C2061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16661,11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C20618" w:rsidP="008D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 w:val="restart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аместитель начальника  отдела</w:t>
            </w:r>
          </w:p>
        </w:tc>
        <w:tc>
          <w:tcPr>
            <w:tcW w:w="1275" w:type="dxa"/>
            <w:vMerge w:val="restart"/>
          </w:tcPr>
          <w:p w:rsidR="00951ECB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277891,82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480" w:rsidRPr="0097301A" w:rsidTr="00230480">
        <w:trPr>
          <w:trHeight w:val="601"/>
        </w:trPr>
        <w:tc>
          <w:tcPr>
            <w:tcW w:w="603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8755,0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1700" w:type="dxa"/>
            <w:vMerge w:val="restart"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480" w:rsidRPr="0097301A" w:rsidTr="00230480">
        <w:trPr>
          <w:trHeight w:val="713"/>
        </w:trPr>
        <w:tc>
          <w:tcPr>
            <w:tcW w:w="603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0480" w:rsidRPr="0097301A" w:rsidRDefault="00230480" w:rsidP="00230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480" w:rsidRPr="0097301A" w:rsidTr="00230480">
        <w:trPr>
          <w:trHeight w:val="378"/>
        </w:trPr>
        <w:tc>
          <w:tcPr>
            <w:tcW w:w="603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30480" w:rsidRPr="0097301A" w:rsidRDefault="00230480" w:rsidP="00230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230480" w:rsidRPr="0097301A" w:rsidRDefault="00230480" w:rsidP="00230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93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230480" w:rsidRPr="0097301A" w:rsidRDefault="0023048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FE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FE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51ECB" w:rsidRPr="0097301A" w:rsidRDefault="00951ECB" w:rsidP="00230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</w:t>
            </w:r>
            <w:r w:rsidR="00230480" w:rsidRPr="0097301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9730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480"/>
        </w:trPr>
        <w:tc>
          <w:tcPr>
            <w:tcW w:w="603" w:type="dxa"/>
          </w:tcPr>
          <w:p w:rsidR="00951ECB" w:rsidRPr="0097301A" w:rsidRDefault="0097301A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091" w:type="dxa"/>
          </w:tcPr>
          <w:p w:rsidR="00951ECB" w:rsidRPr="0097301A" w:rsidRDefault="00951ECB" w:rsidP="000F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Шамрайчук</w:t>
            </w:r>
            <w:proofErr w:type="spellEnd"/>
            <w:r w:rsidRPr="0097301A">
              <w:rPr>
                <w:rFonts w:ascii="Times New Roman" w:hAnsi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41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027140,6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51ECB" w:rsidRPr="0097301A" w:rsidRDefault="00951ECB" w:rsidP="0049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49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49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480"/>
        </w:trPr>
        <w:tc>
          <w:tcPr>
            <w:tcW w:w="603" w:type="dxa"/>
          </w:tcPr>
          <w:p w:rsidR="00951ECB" w:rsidRPr="0097301A" w:rsidRDefault="0097301A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091" w:type="dxa"/>
          </w:tcPr>
          <w:p w:rsidR="00951ECB" w:rsidRPr="0097301A" w:rsidRDefault="00951ECB" w:rsidP="000F7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Михалёва</w:t>
            </w:r>
            <w:proofErr w:type="spellEnd"/>
            <w:r w:rsidRPr="0097301A">
              <w:rPr>
                <w:rFonts w:ascii="Times New Roman" w:hAnsi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41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65882,2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D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 ¼</w:t>
            </w:r>
            <w:proofErr w:type="gramStart"/>
            <w:r w:rsidRPr="0097301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6.1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49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49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49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 w:val="restart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Гудзь</w:t>
            </w:r>
            <w:proofErr w:type="spellEnd"/>
            <w:r w:rsidRPr="0097301A">
              <w:rPr>
                <w:rFonts w:ascii="Times New Roman" w:hAnsi="Times New Roman"/>
                <w:sz w:val="24"/>
                <w:szCs w:val="24"/>
              </w:rPr>
              <w:t>-Середкина Александра Александровн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51ECB" w:rsidRPr="0097301A" w:rsidRDefault="00566BF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036385,90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02,0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49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49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49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630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900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76,3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741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73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705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51ECB" w:rsidRPr="0097301A" w:rsidRDefault="00566BFC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12910,3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951ECB" w:rsidRPr="0097301A" w:rsidRDefault="00951ECB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51ECB" w:rsidRPr="0097301A" w:rsidRDefault="00951ECB" w:rsidP="005B4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5B4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  <w:p w:rsidR="00951ECB" w:rsidRPr="0097301A" w:rsidRDefault="00951ECB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 w:val="restart"/>
          </w:tcPr>
          <w:p w:rsidR="00951ECB" w:rsidRPr="0097301A" w:rsidRDefault="00951ECB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60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25"/>
        </w:trPr>
        <w:tc>
          <w:tcPr>
            <w:tcW w:w="603" w:type="dxa"/>
            <w:vMerge w:val="restart"/>
          </w:tcPr>
          <w:p w:rsidR="00951ECB" w:rsidRPr="0097301A" w:rsidRDefault="0097301A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Сокшева</w:t>
            </w:r>
            <w:proofErr w:type="spellEnd"/>
            <w:r w:rsidRPr="0097301A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05730,7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89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951ECB" w:rsidRPr="0097301A" w:rsidRDefault="00951ECB" w:rsidP="000E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570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0E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62"/>
        </w:trPr>
        <w:tc>
          <w:tcPr>
            <w:tcW w:w="603" w:type="dxa"/>
            <w:vMerge w:val="restart"/>
            <w:tcBorders>
              <w:bottom w:val="single" w:sz="4" w:space="0" w:color="000000"/>
            </w:tcBorders>
          </w:tcPr>
          <w:p w:rsidR="00951ECB" w:rsidRPr="0097301A" w:rsidRDefault="0097301A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091" w:type="dxa"/>
            <w:vMerge w:val="restart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уценко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51ECB" w:rsidRPr="0097301A" w:rsidRDefault="00951ECB" w:rsidP="00F22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543139,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28,9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1700" w:type="dxa"/>
            <w:vMerge w:val="restart"/>
            <w:tcBorders>
              <w:bottom w:val="single" w:sz="4" w:space="0" w:color="000000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450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74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11873,45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75,0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0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8D3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28,9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660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74,</w:t>
            </w: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36"/>
        </w:trPr>
        <w:tc>
          <w:tcPr>
            <w:tcW w:w="603" w:type="dxa"/>
            <w:vMerge w:val="restart"/>
          </w:tcPr>
          <w:p w:rsidR="00951ECB" w:rsidRPr="0097301A" w:rsidRDefault="0097301A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ислов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142401,49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2/3</w:t>
            </w:r>
            <w:proofErr w:type="gramStart"/>
            <w:r w:rsidRPr="0097301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25938,33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33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3</w:t>
            </w:r>
            <w:proofErr w:type="gramStart"/>
            <w:r w:rsidRPr="0097301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33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E8" w:rsidRPr="0097301A" w:rsidTr="00EA1EEA">
        <w:trPr>
          <w:trHeight w:val="678"/>
        </w:trPr>
        <w:tc>
          <w:tcPr>
            <w:tcW w:w="603" w:type="dxa"/>
            <w:vMerge w:val="restart"/>
          </w:tcPr>
          <w:p w:rsidR="00CB70E8" w:rsidRPr="0097301A" w:rsidRDefault="0097301A" w:rsidP="00B0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091" w:type="dxa"/>
            <w:vMerge w:val="restart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Полномочнова Ирина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410" w:type="dxa"/>
            <w:vMerge w:val="restart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246845,8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276" w:type="dxa"/>
            <w:vMerge w:val="restart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CB70E8" w:rsidRPr="0097301A" w:rsidRDefault="00CB70E8" w:rsidP="00C41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70E8" w:rsidRPr="0097301A" w:rsidTr="00EA1EEA">
        <w:trPr>
          <w:trHeight w:val="705"/>
        </w:trPr>
        <w:tc>
          <w:tcPr>
            <w:tcW w:w="60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0,00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E8" w:rsidRPr="0097301A" w:rsidTr="00CB70E8">
        <w:trPr>
          <w:trHeight w:val="795"/>
        </w:trPr>
        <w:tc>
          <w:tcPr>
            <w:tcW w:w="60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99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E8" w:rsidRPr="0097301A" w:rsidTr="00EA1EEA">
        <w:trPr>
          <w:trHeight w:val="795"/>
        </w:trPr>
        <w:tc>
          <w:tcPr>
            <w:tcW w:w="60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0E8" w:rsidRPr="0097301A" w:rsidRDefault="00CB70E8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B70E8" w:rsidRPr="0097301A" w:rsidRDefault="00CB70E8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36,0</w:t>
            </w:r>
          </w:p>
        </w:tc>
        <w:tc>
          <w:tcPr>
            <w:tcW w:w="99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E8" w:rsidRPr="0097301A" w:rsidTr="00EA1EEA">
        <w:tc>
          <w:tcPr>
            <w:tcW w:w="60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954292,74</w:t>
            </w:r>
          </w:p>
        </w:tc>
        <w:tc>
          <w:tcPr>
            <w:tcW w:w="2409" w:type="dxa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276" w:type="dxa"/>
            <w:vMerge w:val="restart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70E8" w:rsidRPr="0097301A" w:rsidTr="00CB70E8">
        <w:trPr>
          <w:trHeight w:val="701"/>
        </w:trPr>
        <w:tc>
          <w:tcPr>
            <w:tcW w:w="60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B70E8" w:rsidRPr="0097301A" w:rsidRDefault="00CB70E8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338,0</w:t>
            </w:r>
          </w:p>
        </w:tc>
        <w:tc>
          <w:tcPr>
            <w:tcW w:w="99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E8" w:rsidRPr="0097301A" w:rsidTr="00CB70E8">
        <w:trPr>
          <w:trHeight w:val="538"/>
        </w:trPr>
        <w:tc>
          <w:tcPr>
            <w:tcW w:w="60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70E8" w:rsidRPr="0097301A" w:rsidRDefault="00CB70E8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B70E8" w:rsidRPr="0097301A" w:rsidRDefault="00CB70E8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E8" w:rsidRPr="0097301A" w:rsidTr="00CB70E8">
        <w:trPr>
          <w:trHeight w:val="277"/>
        </w:trPr>
        <w:tc>
          <w:tcPr>
            <w:tcW w:w="60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B70E8" w:rsidRPr="0097301A" w:rsidRDefault="00CB70E8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B70E8" w:rsidRPr="0097301A" w:rsidRDefault="00CB70E8" w:rsidP="00CB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E8" w:rsidRPr="0097301A" w:rsidTr="00EA1EEA">
        <w:tc>
          <w:tcPr>
            <w:tcW w:w="60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E8" w:rsidRPr="0097301A" w:rsidTr="00EA1EEA">
        <w:tc>
          <w:tcPr>
            <w:tcW w:w="60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  <w:tc>
          <w:tcPr>
            <w:tcW w:w="99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E8" w:rsidRPr="0097301A" w:rsidTr="00EA1EEA">
        <w:tc>
          <w:tcPr>
            <w:tcW w:w="60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9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E8" w:rsidRPr="0097301A" w:rsidTr="00EA1EEA">
        <w:tc>
          <w:tcPr>
            <w:tcW w:w="60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B70E8" w:rsidRPr="0097301A" w:rsidRDefault="00CB70E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 w:val="restart"/>
            <w:shd w:val="clear" w:color="auto" w:fill="auto"/>
          </w:tcPr>
          <w:p w:rsidR="00951ECB" w:rsidRPr="0097301A" w:rsidRDefault="0097301A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агодю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931285,57</w:t>
            </w: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AD2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AD2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AD2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AD2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276"/>
        </w:trPr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200000,00</w:t>
            </w: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51ECB" w:rsidRPr="0097301A" w:rsidTr="00EA1EEA">
        <w:trPr>
          <w:trHeight w:val="615"/>
        </w:trPr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1ECB" w:rsidRPr="0097301A" w:rsidTr="00EA1EEA">
        <w:trPr>
          <w:trHeight w:val="210"/>
        </w:trPr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 w:val="restart"/>
          </w:tcPr>
          <w:p w:rsidR="00951ECB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лексенцев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011312,14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35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4105,28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35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35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35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35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9A33DB">
        <w:trPr>
          <w:trHeight w:val="35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9A33DB">
        <w:trPr>
          <w:trHeight w:val="35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 w:val="restart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1ECB" w:rsidRPr="0097301A" w:rsidRDefault="00951ECB" w:rsidP="006A3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157451,73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184538,26</w:t>
            </w:r>
          </w:p>
        </w:tc>
        <w:tc>
          <w:tcPr>
            <w:tcW w:w="2409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</w:tcPr>
          <w:p w:rsidR="00951ECB" w:rsidRPr="0097301A" w:rsidRDefault="00951ECB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</w:tcPr>
          <w:p w:rsidR="00951ECB" w:rsidRPr="0097301A" w:rsidRDefault="00951ECB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973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0695,95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 w:val="restart"/>
            <w:shd w:val="clear" w:color="auto" w:fill="auto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Баяртуева</w:t>
            </w:r>
            <w:proofErr w:type="spellEnd"/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592764,76</w:t>
            </w: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99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993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 w:val="restart"/>
            <w:shd w:val="clear" w:color="auto" w:fill="auto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91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Махонькина Светлана Никола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04430,49</w:t>
            </w: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094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41448,63</w:t>
            </w: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4,</w:t>
            </w: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E7" w:rsidRPr="0097301A" w:rsidTr="00EA1EEA">
        <w:trPr>
          <w:trHeight w:val="531"/>
        </w:trPr>
        <w:tc>
          <w:tcPr>
            <w:tcW w:w="603" w:type="dxa"/>
            <w:vMerge w:val="restart"/>
          </w:tcPr>
          <w:p w:rsidR="00B333E7" w:rsidRPr="0097301A" w:rsidRDefault="00B333E7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91" w:type="dxa"/>
            <w:vMerge w:val="restart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Федурин</w:t>
            </w:r>
          </w:p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410" w:type="dxa"/>
            <w:vMerge w:val="restart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046731,82</w:t>
            </w:r>
          </w:p>
        </w:tc>
        <w:tc>
          <w:tcPr>
            <w:tcW w:w="2409" w:type="dxa"/>
            <w:vMerge w:val="restart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501,0</w:t>
            </w:r>
          </w:p>
        </w:tc>
        <w:tc>
          <w:tcPr>
            <w:tcW w:w="993" w:type="dxa"/>
            <w:vMerge w:val="restart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700" w:type="dxa"/>
            <w:vMerge w:val="restart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3E7" w:rsidRPr="0097301A" w:rsidTr="0096453F">
        <w:trPr>
          <w:trHeight w:val="276"/>
        </w:trPr>
        <w:tc>
          <w:tcPr>
            <w:tcW w:w="603" w:type="dxa"/>
            <w:vMerge/>
            <w:tcBorders>
              <w:bottom w:val="single" w:sz="4" w:space="0" w:color="000000"/>
            </w:tcBorders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</w:tc>
        <w:tc>
          <w:tcPr>
            <w:tcW w:w="1276" w:type="dxa"/>
            <w:vMerge w:val="restart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УАЗ</w:t>
            </w:r>
          </w:p>
        </w:tc>
        <w:tc>
          <w:tcPr>
            <w:tcW w:w="1700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E7" w:rsidRPr="0097301A" w:rsidTr="00B333E7">
        <w:trPr>
          <w:trHeight w:val="713"/>
        </w:trPr>
        <w:tc>
          <w:tcPr>
            <w:tcW w:w="603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333E7" w:rsidRPr="0097301A" w:rsidRDefault="00B333E7" w:rsidP="00B3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3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E7" w:rsidRPr="0097301A" w:rsidTr="00B333E7">
        <w:trPr>
          <w:trHeight w:val="654"/>
        </w:trPr>
        <w:tc>
          <w:tcPr>
            <w:tcW w:w="603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993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E7" w:rsidRPr="0097301A" w:rsidTr="00B333E7">
        <w:trPr>
          <w:trHeight w:val="509"/>
        </w:trPr>
        <w:tc>
          <w:tcPr>
            <w:tcW w:w="603" w:type="dxa"/>
            <w:vMerge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80511,91</w:t>
            </w:r>
          </w:p>
        </w:tc>
        <w:tc>
          <w:tcPr>
            <w:tcW w:w="2409" w:type="dxa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993" w:type="dxa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33E7" w:rsidRPr="0097301A" w:rsidRDefault="00B333E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41A" w:rsidRPr="0097301A" w:rsidTr="00EA1EEA">
        <w:trPr>
          <w:trHeight w:val="690"/>
        </w:trPr>
        <w:tc>
          <w:tcPr>
            <w:tcW w:w="603" w:type="dxa"/>
            <w:vMerge w:val="restart"/>
          </w:tcPr>
          <w:p w:rsidR="00B7341A" w:rsidRPr="0097301A" w:rsidRDefault="0097301A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Хитынова</w:t>
            </w:r>
          </w:p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28818,5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41A" w:rsidRPr="0097301A" w:rsidTr="00EA1EEA">
        <w:trPr>
          <w:trHeight w:val="675"/>
        </w:trPr>
        <w:tc>
          <w:tcPr>
            <w:tcW w:w="603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499,9</w:t>
            </w:r>
          </w:p>
        </w:tc>
        <w:tc>
          <w:tcPr>
            <w:tcW w:w="993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41A" w:rsidRPr="0097301A" w:rsidTr="00EA1EEA">
        <w:trPr>
          <w:trHeight w:val="606"/>
        </w:trPr>
        <w:tc>
          <w:tcPr>
            <w:tcW w:w="603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44440,6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41A" w:rsidRPr="0097301A" w:rsidTr="00EA1EEA">
        <w:trPr>
          <w:trHeight w:val="570"/>
        </w:trPr>
        <w:tc>
          <w:tcPr>
            <w:tcW w:w="603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499,9</w:t>
            </w:r>
          </w:p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41A" w:rsidRPr="0097301A" w:rsidTr="00EA1EEA">
        <w:trPr>
          <w:trHeight w:val="525"/>
        </w:trPr>
        <w:tc>
          <w:tcPr>
            <w:tcW w:w="603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41A" w:rsidRPr="0097301A" w:rsidTr="006F3B9F">
        <w:trPr>
          <w:trHeight w:val="563"/>
        </w:trPr>
        <w:tc>
          <w:tcPr>
            <w:tcW w:w="603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7341A" w:rsidRPr="0097301A" w:rsidRDefault="00B7341A" w:rsidP="00B7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7341A" w:rsidRPr="0097301A" w:rsidRDefault="00B7341A" w:rsidP="00B7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993" w:type="dxa"/>
            <w:vMerge w:val="restart"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734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B734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B7341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7341A" w:rsidRPr="0097301A" w:rsidTr="00EA1EEA">
        <w:trPr>
          <w:trHeight w:val="252"/>
        </w:trPr>
        <w:tc>
          <w:tcPr>
            <w:tcW w:w="603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7341A" w:rsidRPr="0097301A" w:rsidRDefault="00B7341A" w:rsidP="00B7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7341A" w:rsidRPr="0097301A" w:rsidRDefault="00B7341A" w:rsidP="00B7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499,9</w:t>
            </w:r>
          </w:p>
        </w:tc>
        <w:tc>
          <w:tcPr>
            <w:tcW w:w="993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7341A" w:rsidRPr="0097301A" w:rsidRDefault="00B734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15"/>
        </w:trPr>
        <w:tc>
          <w:tcPr>
            <w:tcW w:w="603" w:type="dxa"/>
            <w:vMerge w:val="restart"/>
          </w:tcPr>
          <w:p w:rsidR="00951ECB" w:rsidRPr="0097301A" w:rsidRDefault="0097301A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уляев Александр Сергеевич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48774,75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 2/3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89"/>
        </w:trPr>
        <w:tc>
          <w:tcPr>
            <w:tcW w:w="603" w:type="dxa"/>
            <w:vMerge w:val="restart"/>
          </w:tcPr>
          <w:p w:rsidR="00951ECB" w:rsidRPr="0097301A" w:rsidRDefault="0097301A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Игнатьев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51ECB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24625,3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Sang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Yong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225"/>
        </w:trPr>
        <w:tc>
          <w:tcPr>
            <w:tcW w:w="603" w:type="dxa"/>
            <w:vMerge/>
          </w:tcPr>
          <w:p w:rsidR="00951ECB" w:rsidRPr="0097301A" w:rsidRDefault="00951ECB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4C1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4C1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661" w:rsidRPr="0097301A" w:rsidTr="00EA1EEA">
        <w:trPr>
          <w:trHeight w:val="663"/>
        </w:trPr>
        <w:tc>
          <w:tcPr>
            <w:tcW w:w="603" w:type="dxa"/>
            <w:vMerge/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58429,86</w:t>
            </w:r>
          </w:p>
        </w:tc>
        <w:tc>
          <w:tcPr>
            <w:tcW w:w="2409" w:type="dxa"/>
            <w:vMerge w:val="restart"/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  <w:vMerge w:val="restart"/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Sang</w:t>
            </w:r>
          </w:p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ng </w:t>
            </w:r>
          </w:p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 w:val="restart"/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3661" w:rsidRPr="0097301A" w:rsidTr="00866951">
        <w:trPr>
          <w:trHeight w:val="552"/>
        </w:trPr>
        <w:tc>
          <w:tcPr>
            <w:tcW w:w="603" w:type="dxa"/>
            <w:vMerge/>
            <w:tcBorders>
              <w:bottom w:val="single" w:sz="4" w:space="0" w:color="000000"/>
            </w:tcBorders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000000"/>
            </w:tcBorders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A43661" w:rsidRPr="0097301A" w:rsidRDefault="00A4366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7A" w:rsidRPr="0097301A" w:rsidTr="00703F7A">
        <w:trPr>
          <w:trHeight w:val="541"/>
        </w:trPr>
        <w:tc>
          <w:tcPr>
            <w:tcW w:w="603" w:type="dxa"/>
            <w:vMerge w:val="restart"/>
          </w:tcPr>
          <w:p w:rsidR="00703F7A" w:rsidRPr="0097301A" w:rsidRDefault="0097301A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091" w:type="dxa"/>
            <w:vMerge w:val="restart"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Мотодоева</w:t>
            </w:r>
            <w:proofErr w:type="spellEnd"/>
          </w:p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2410" w:type="dxa"/>
            <w:vMerge w:val="restart"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275" w:type="dxa"/>
            <w:vMerge w:val="restart"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57593,0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9,5</w:t>
            </w:r>
          </w:p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703F7A" w:rsidRPr="0097301A" w:rsidRDefault="00703F7A" w:rsidP="00D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3F7A" w:rsidRPr="0097301A" w:rsidTr="00703F7A">
        <w:trPr>
          <w:trHeight w:val="605"/>
        </w:trPr>
        <w:tc>
          <w:tcPr>
            <w:tcW w:w="603" w:type="dxa"/>
            <w:vMerge/>
          </w:tcPr>
          <w:p w:rsidR="00703F7A" w:rsidRPr="0097301A" w:rsidRDefault="00703F7A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03F7A" w:rsidRPr="0097301A" w:rsidRDefault="00703F7A" w:rsidP="00D35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F7A" w:rsidRPr="0097301A" w:rsidTr="00703F7A">
        <w:trPr>
          <w:trHeight w:val="605"/>
        </w:trPr>
        <w:tc>
          <w:tcPr>
            <w:tcW w:w="603" w:type="dxa"/>
            <w:vMerge/>
          </w:tcPr>
          <w:p w:rsidR="00703F7A" w:rsidRPr="0097301A" w:rsidRDefault="00703F7A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7A" w:rsidRPr="0097301A" w:rsidTr="00703F7A">
        <w:trPr>
          <w:trHeight w:val="509"/>
        </w:trPr>
        <w:tc>
          <w:tcPr>
            <w:tcW w:w="603" w:type="dxa"/>
            <w:vMerge/>
          </w:tcPr>
          <w:p w:rsidR="00703F7A" w:rsidRPr="0097301A" w:rsidRDefault="00703F7A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3F7A" w:rsidRPr="0097301A" w:rsidRDefault="00703F7A" w:rsidP="0070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993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7A" w:rsidRPr="0097301A" w:rsidTr="00703F7A">
        <w:trPr>
          <w:trHeight w:val="517"/>
        </w:trPr>
        <w:tc>
          <w:tcPr>
            <w:tcW w:w="603" w:type="dxa"/>
            <w:vMerge/>
          </w:tcPr>
          <w:p w:rsidR="00703F7A" w:rsidRPr="0097301A" w:rsidRDefault="00703F7A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03F7A" w:rsidRPr="0097301A" w:rsidRDefault="00703F7A" w:rsidP="0070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03F7A" w:rsidRPr="0097301A" w:rsidRDefault="00703F7A" w:rsidP="0070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452,0</w:t>
            </w:r>
          </w:p>
        </w:tc>
        <w:tc>
          <w:tcPr>
            <w:tcW w:w="993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7A" w:rsidRPr="0097301A" w:rsidTr="00703F7A">
        <w:trPr>
          <w:trHeight w:val="566"/>
        </w:trPr>
        <w:tc>
          <w:tcPr>
            <w:tcW w:w="603" w:type="dxa"/>
            <w:vMerge/>
          </w:tcPr>
          <w:p w:rsidR="00703F7A" w:rsidRPr="0097301A" w:rsidRDefault="00703F7A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703F7A" w:rsidRPr="0097301A" w:rsidRDefault="00703F7A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283067,2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03F7A" w:rsidRPr="0097301A" w:rsidRDefault="00703F7A" w:rsidP="0070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03F7A" w:rsidRPr="0097301A" w:rsidRDefault="00703F7A" w:rsidP="0070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615,0</w:t>
            </w:r>
          </w:p>
        </w:tc>
        <w:tc>
          <w:tcPr>
            <w:tcW w:w="993" w:type="dxa"/>
            <w:vMerge w:val="restart"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700" w:type="dxa"/>
            <w:vMerge w:val="restart"/>
          </w:tcPr>
          <w:p w:rsidR="00703F7A" w:rsidRPr="0097301A" w:rsidRDefault="00703F7A" w:rsidP="009A3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3F7A" w:rsidRPr="0097301A" w:rsidTr="00703F7A">
        <w:trPr>
          <w:trHeight w:val="505"/>
        </w:trPr>
        <w:tc>
          <w:tcPr>
            <w:tcW w:w="603" w:type="dxa"/>
            <w:vMerge/>
          </w:tcPr>
          <w:p w:rsidR="00703F7A" w:rsidRPr="0097301A" w:rsidRDefault="00703F7A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3F7A" w:rsidRPr="0097301A" w:rsidRDefault="00703F7A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03F7A" w:rsidRPr="0097301A" w:rsidRDefault="00703F7A" w:rsidP="0070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3F7A" w:rsidRPr="0097301A" w:rsidRDefault="00703F7A" w:rsidP="0070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993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703F7A" w:rsidRPr="0097301A" w:rsidRDefault="00703F7A" w:rsidP="009A3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7A" w:rsidRPr="0097301A" w:rsidTr="00703F7A">
        <w:trPr>
          <w:trHeight w:val="661"/>
        </w:trPr>
        <w:tc>
          <w:tcPr>
            <w:tcW w:w="603" w:type="dxa"/>
            <w:vMerge/>
          </w:tcPr>
          <w:p w:rsidR="00703F7A" w:rsidRPr="0097301A" w:rsidRDefault="00703F7A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3F7A" w:rsidRPr="0097301A" w:rsidRDefault="00703F7A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03F7A" w:rsidRPr="0097301A" w:rsidRDefault="00703F7A" w:rsidP="0070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03F7A" w:rsidRPr="0097301A" w:rsidRDefault="00703F7A" w:rsidP="0070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452,0</w:t>
            </w:r>
          </w:p>
        </w:tc>
        <w:tc>
          <w:tcPr>
            <w:tcW w:w="993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703F7A" w:rsidRPr="0097301A" w:rsidRDefault="00703F7A" w:rsidP="009A3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7A" w:rsidRPr="0097301A" w:rsidTr="00703F7A">
        <w:trPr>
          <w:trHeight w:val="578"/>
        </w:trPr>
        <w:tc>
          <w:tcPr>
            <w:tcW w:w="603" w:type="dxa"/>
            <w:vMerge/>
          </w:tcPr>
          <w:p w:rsidR="00703F7A" w:rsidRPr="0097301A" w:rsidRDefault="00703F7A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</w:tcPr>
          <w:p w:rsidR="00703F7A" w:rsidRPr="0097301A" w:rsidRDefault="00703F7A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03F7A" w:rsidRPr="0097301A" w:rsidRDefault="00703F7A" w:rsidP="0070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3F7A" w:rsidRPr="0097301A" w:rsidRDefault="00703F7A" w:rsidP="0070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993" w:type="dxa"/>
            <w:vMerge w:val="restart"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03F7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03F7A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703F7A" w:rsidRPr="0097301A" w:rsidRDefault="0097301A" w:rsidP="009A3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03F7A" w:rsidRPr="0097301A" w:rsidTr="00703F7A">
        <w:trPr>
          <w:trHeight w:val="531"/>
        </w:trPr>
        <w:tc>
          <w:tcPr>
            <w:tcW w:w="603" w:type="dxa"/>
            <w:vMerge/>
          </w:tcPr>
          <w:p w:rsidR="00703F7A" w:rsidRPr="0097301A" w:rsidRDefault="00703F7A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3F7A" w:rsidRPr="0097301A" w:rsidRDefault="00703F7A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03F7A" w:rsidRPr="0097301A" w:rsidRDefault="00703F7A" w:rsidP="0070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03F7A" w:rsidRPr="0097301A" w:rsidRDefault="00703F7A" w:rsidP="0070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452,0</w:t>
            </w:r>
          </w:p>
        </w:tc>
        <w:tc>
          <w:tcPr>
            <w:tcW w:w="993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3F7A" w:rsidRPr="0097301A" w:rsidRDefault="00703F7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703F7A" w:rsidRPr="0097301A" w:rsidRDefault="00703F7A" w:rsidP="009A3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</w:tcPr>
          <w:p w:rsidR="00951ECB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16759,32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УАЗ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 w:val="restart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Дятлова Татьяна Петровна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51010,34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 ¼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9A33DB">
        <w:trPr>
          <w:trHeight w:val="838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51ECB" w:rsidRPr="0097301A" w:rsidRDefault="00951ECB" w:rsidP="00873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proofErr w:type="gramStart"/>
            <w:r w:rsidRPr="0097301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705"/>
        </w:trPr>
        <w:tc>
          <w:tcPr>
            <w:tcW w:w="603" w:type="dxa"/>
            <w:vMerge w:val="restart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изых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09010,3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1,0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75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675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750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2602,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15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1375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109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Кошу</w:t>
            </w:r>
            <w:bookmarkStart w:id="0" w:name="_GoBack"/>
            <w:r w:rsidRPr="0097301A">
              <w:rPr>
                <w:rFonts w:ascii="Times New Roman" w:hAnsi="Times New Roman"/>
                <w:sz w:val="24"/>
                <w:szCs w:val="24"/>
              </w:rPr>
              <w:t>бар</w:t>
            </w:r>
            <w:bookmarkEnd w:id="0"/>
            <w:r w:rsidRPr="0097301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7301A">
              <w:rPr>
                <w:rFonts w:ascii="Times New Roman" w:hAnsi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41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880254,61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7301A">
              <w:rPr>
                <w:rFonts w:ascii="Times New Roman" w:hAnsi="Times New Roman"/>
                <w:sz w:val="24"/>
                <w:szCs w:val="24"/>
              </w:rPr>
              <w:t>, ¼ )</w:t>
            </w:r>
            <w:proofErr w:type="gramEnd"/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 w:val="restart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Парамонов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109724,02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570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525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 w:val="restart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</w:t>
            </w:r>
            <w:r w:rsidR="0097301A" w:rsidRPr="0097301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Хамаганов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33535,58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531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063B79">
        <w:trPr>
          <w:trHeight w:val="531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204482,83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Toyota</w:t>
            </w:r>
            <w:proofErr w:type="spellEnd"/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7301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51ECB" w:rsidRPr="0097301A" w:rsidTr="00063B79">
        <w:trPr>
          <w:trHeight w:val="531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Nissan</w:t>
            </w:r>
            <w:proofErr w:type="spellEnd"/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31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31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31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531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1C7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1ECB" w:rsidRPr="0097301A" w:rsidRDefault="00951ECB" w:rsidP="001C7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1C7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51ECB" w:rsidRPr="0097301A" w:rsidRDefault="00951ECB" w:rsidP="001C7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1C7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1C7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</w:tcPr>
          <w:p w:rsidR="00951ECB" w:rsidRPr="0097301A" w:rsidRDefault="00951ECB" w:rsidP="001C7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1C7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1C7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1C7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720"/>
        </w:trPr>
        <w:tc>
          <w:tcPr>
            <w:tcW w:w="603" w:type="dxa"/>
            <w:vMerge w:val="restart"/>
          </w:tcPr>
          <w:p w:rsidR="00951ECB" w:rsidRPr="0097301A" w:rsidRDefault="0097301A" w:rsidP="00901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Федорин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онсультанта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017284,6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7301A">
              <w:rPr>
                <w:rFonts w:ascii="Times New Roman" w:hAnsi="Times New Roman"/>
                <w:sz w:val="24"/>
                <w:szCs w:val="24"/>
              </w:rPr>
              <w:t>, ½ 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1,6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660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 w:val="restart"/>
          </w:tcPr>
          <w:p w:rsidR="00951ECB" w:rsidRPr="0097301A" w:rsidRDefault="0097301A" w:rsidP="00901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Перцев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лавный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887192,81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KIA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811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784702</w:t>
            </w:r>
            <w:r w:rsidRPr="0097301A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1C7C41">
        <w:trPr>
          <w:trHeight w:val="562"/>
        </w:trPr>
        <w:tc>
          <w:tcPr>
            <w:tcW w:w="603" w:type="dxa"/>
            <w:vMerge w:val="restart"/>
          </w:tcPr>
          <w:p w:rsidR="00951ECB" w:rsidRPr="0097301A" w:rsidRDefault="0097301A" w:rsidP="00901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Приезжев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лавный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760541,89</w:t>
            </w:r>
          </w:p>
        </w:tc>
        <w:tc>
          <w:tcPr>
            <w:tcW w:w="2409" w:type="dxa"/>
          </w:tcPr>
          <w:p w:rsidR="00951ECB" w:rsidRPr="0097301A" w:rsidRDefault="00951ECB" w:rsidP="00C96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C96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01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Nissan</w:t>
            </w:r>
            <w:proofErr w:type="spellEnd"/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0"/>
                <w:szCs w:val="20"/>
              </w:rPr>
              <w:t xml:space="preserve">Источник получения </w:t>
            </w:r>
            <w:proofErr w:type="gramStart"/>
            <w:r w:rsidRPr="0097301A">
              <w:rPr>
                <w:rFonts w:ascii="Times New Roman" w:hAnsi="Times New Roman"/>
                <w:sz w:val="20"/>
                <w:szCs w:val="20"/>
              </w:rPr>
              <w:t>средств</w:t>
            </w:r>
            <w:proofErr w:type="gramEnd"/>
            <w:r w:rsidRPr="0097301A">
              <w:rPr>
                <w:rFonts w:ascii="Times New Roman" w:hAnsi="Times New Roman"/>
                <w:sz w:val="20"/>
                <w:szCs w:val="20"/>
              </w:rPr>
              <w:t xml:space="preserve"> за счет которых совершена сделка по приобретению жилого помещения (Квартира) является: кредит и накопления за предыдущие годы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6)</w:t>
            </w:r>
          </w:p>
        </w:tc>
        <w:tc>
          <w:tcPr>
            <w:tcW w:w="1276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91"/>
        </w:trPr>
        <w:tc>
          <w:tcPr>
            <w:tcW w:w="603" w:type="dxa"/>
            <w:vMerge w:val="restart"/>
            <w:shd w:val="clear" w:color="auto" w:fill="auto"/>
          </w:tcPr>
          <w:p w:rsidR="00951ECB" w:rsidRPr="0097301A" w:rsidRDefault="0097301A" w:rsidP="00901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091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Гармаев</w:t>
            </w:r>
            <w:proofErr w:type="spellEnd"/>
          </w:p>
          <w:p w:rsidR="00951ECB" w:rsidRPr="0097301A" w:rsidRDefault="00951ECB" w:rsidP="005B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Логин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275" w:type="dxa"/>
            <w:shd w:val="clear" w:color="auto" w:fill="auto"/>
          </w:tcPr>
          <w:p w:rsidR="00951ECB" w:rsidRPr="0097301A" w:rsidRDefault="00951ECB" w:rsidP="005B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44276,6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8,5,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ECB" w:rsidRPr="0097301A" w:rsidRDefault="00951ECB" w:rsidP="005B4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51ECB" w:rsidRPr="0097301A" w:rsidRDefault="00951ECB" w:rsidP="005B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5B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Reno</w:t>
            </w:r>
          </w:p>
        </w:tc>
        <w:tc>
          <w:tcPr>
            <w:tcW w:w="1700" w:type="dxa"/>
            <w:shd w:val="clear" w:color="auto" w:fill="auto"/>
          </w:tcPr>
          <w:p w:rsidR="00951ECB" w:rsidRPr="0097301A" w:rsidRDefault="00951ECB" w:rsidP="005B49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852"/>
        </w:trPr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5B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8,5,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737"/>
        </w:trPr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5B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5B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8,5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51ECB" w:rsidRPr="0097301A" w:rsidRDefault="00951ECB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827"/>
        </w:trPr>
        <w:tc>
          <w:tcPr>
            <w:tcW w:w="603" w:type="dxa"/>
            <w:vMerge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5B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5B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8,5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51ECB" w:rsidRPr="0097301A" w:rsidRDefault="00951ECB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591"/>
        </w:trPr>
        <w:tc>
          <w:tcPr>
            <w:tcW w:w="603" w:type="dxa"/>
            <w:vMerge w:val="restart"/>
          </w:tcPr>
          <w:p w:rsidR="00951ECB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97301A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додина Кристин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953945,3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EA1EEA">
        <w:trPr>
          <w:trHeight w:val="1050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757562">
        <w:trPr>
          <w:trHeight w:val="641"/>
        </w:trPr>
        <w:tc>
          <w:tcPr>
            <w:tcW w:w="603" w:type="dxa"/>
            <w:vMerge w:val="restart"/>
          </w:tcPr>
          <w:p w:rsidR="00951ECB" w:rsidRPr="0097301A" w:rsidRDefault="00951ECB" w:rsidP="0097301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9730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  <w:r w:rsidR="0097301A" w:rsidRPr="0097301A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412781,5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ECB" w:rsidRPr="0097301A" w:rsidRDefault="00951ECB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00,0</w:t>
            </w:r>
          </w:p>
          <w:p w:rsidR="00951ECB" w:rsidRPr="0097301A" w:rsidRDefault="00951ECB" w:rsidP="00757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757562">
        <w:trPr>
          <w:trHeight w:val="726"/>
        </w:trPr>
        <w:tc>
          <w:tcPr>
            <w:tcW w:w="603" w:type="dxa"/>
            <w:vMerge/>
          </w:tcPr>
          <w:p w:rsidR="00951ECB" w:rsidRPr="0097301A" w:rsidRDefault="00951ECB" w:rsidP="009016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757562">
        <w:trPr>
          <w:trHeight w:val="566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705604,65</w:t>
            </w:r>
          </w:p>
        </w:tc>
        <w:tc>
          <w:tcPr>
            <w:tcW w:w="2409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35,0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51ECB" w:rsidRPr="0097301A" w:rsidRDefault="00951ECB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 w:val="restart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1ECB" w:rsidRPr="0097301A" w:rsidTr="00757562">
        <w:trPr>
          <w:trHeight w:val="627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75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852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9,8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55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00,0</w:t>
            </w:r>
          </w:p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1ECB" w:rsidRPr="0097301A" w:rsidRDefault="00951ECB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CB" w:rsidRPr="0097301A" w:rsidTr="00EA1EEA">
        <w:trPr>
          <w:trHeight w:val="519"/>
        </w:trPr>
        <w:tc>
          <w:tcPr>
            <w:tcW w:w="603" w:type="dxa"/>
            <w:vMerge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51ECB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</w:tcPr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00,0</w:t>
            </w:r>
          </w:p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ECB" w:rsidRPr="0097301A" w:rsidRDefault="00951ECB" w:rsidP="0036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951ECB" w:rsidRPr="0097301A" w:rsidRDefault="00951ECB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ECB" w:rsidRPr="0097301A" w:rsidRDefault="00951ECB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3295" w:rsidRPr="0097301A" w:rsidTr="00EA1EEA">
        <w:trPr>
          <w:trHeight w:val="701"/>
        </w:trPr>
        <w:tc>
          <w:tcPr>
            <w:tcW w:w="603" w:type="dxa"/>
            <w:vMerge w:val="restart"/>
          </w:tcPr>
          <w:p w:rsidR="00903295" w:rsidRPr="0097301A" w:rsidRDefault="00903295" w:rsidP="0097301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9730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  <w:r w:rsidR="0097301A" w:rsidRPr="0097301A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91" w:type="dxa"/>
            <w:vMerge w:val="restart"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Кошевенко</w:t>
            </w:r>
            <w:proofErr w:type="spellEnd"/>
            <w:r w:rsidRPr="0097301A"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410" w:type="dxa"/>
            <w:vMerge w:val="restart"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275" w:type="dxa"/>
            <w:vMerge w:val="restart"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08842,2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3295" w:rsidRPr="0097301A" w:rsidRDefault="00903295" w:rsidP="003C4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3295" w:rsidRPr="0097301A" w:rsidRDefault="00903295" w:rsidP="003C4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7301A">
              <w:rPr>
                <w:rFonts w:ascii="Times New Roman" w:hAnsi="Times New Roman"/>
                <w:sz w:val="24"/>
                <w:szCs w:val="24"/>
              </w:rPr>
              <w:t>, ½ )</w:t>
            </w:r>
            <w:proofErr w:type="gramEnd"/>
          </w:p>
          <w:p w:rsidR="00903295" w:rsidRPr="0097301A" w:rsidRDefault="00903295" w:rsidP="003C4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3" w:type="dxa"/>
            <w:vMerge w:val="restart"/>
          </w:tcPr>
          <w:p w:rsidR="00903295" w:rsidRPr="0097301A" w:rsidRDefault="00903295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3295" w:rsidRPr="0097301A" w:rsidTr="0096453F">
        <w:trPr>
          <w:trHeight w:val="515"/>
        </w:trPr>
        <w:tc>
          <w:tcPr>
            <w:tcW w:w="603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3295" w:rsidRPr="0097301A" w:rsidRDefault="00903295" w:rsidP="003C4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3295" w:rsidRPr="0097301A" w:rsidRDefault="00903295" w:rsidP="0096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7301A"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3295" w:rsidRPr="0097301A" w:rsidRDefault="00903295" w:rsidP="0096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7301A">
              <w:rPr>
                <w:rFonts w:ascii="Times New Roman" w:hAnsi="Times New Roman"/>
                <w:sz w:val="24"/>
                <w:szCs w:val="24"/>
              </w:rPr>
              <w:t>7,6</w:t>
            </w:r>
          </w:p>
          <w:p w:rsidR="00903295" w:rsidRPr="0097301A" w:rsidRDefault="00903295" w:rsidP="0096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3295" w:rsidRPr="0097301A" w:rsidRDefault="00903295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295" w:rsidRPr="0097301A" w:rsidTr="00EA1EEA">
        <w:trPr>
          <w:trHeight w:val="726"/>
        </w:trPr>
        <w:tc>
          <w:tcPr>
            <w:tcW w:w="603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3295" w:rsidRPr="0097301A" w:rsidRDefault="00903295" w:rsidP="0096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3295" w:rsidRPr="0097301A" w:rsidRDefault="00903295" w:rsidP="0096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3295" w:rsidRPr="0097301A" w:rsidRDefault="00903295" w:rsidP="0096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vMerge/>
          </w:tcPr>
          <w:p w:rsidR="00903295" w:rsidRPr="0097301A" w:rsidRDefault="00903295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295" w:rsidRPr="0097301A" w:rsidTr="00903295">
        <w:trPr>
          <w:trHeight w:val="633"/>
        </w:trPr>
        <w:tc>
          <w:tcPr>
            <w:tcW w:w="603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671865,8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3295" w:rsidRPr="0097301A" w:rsidRDefault="00903295" w:rsidP="0096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3295" w:rsidRPr="0097301A" w:rsidRDefault="00903295" w:rsidP="0096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7301A">
              <w:rPr>
                <w:rFonts w:ascii="Times New Roman" w:hAnsi="Times New Roman"/>
                <w:sz w:val="24"/>
                <w:szCs w:val="24"/>
              </w:rPr>
              <w:t>, ½ )</w:t>
            </w:r>
            <w:proofErr w:type="gramEnd"/>
          </w:p>
          <w:p w:rsidR="00903295" w:rsidRPr="0097301A" w:rsidRDefault="00903295" w:rsidP="0096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3" w:type="dxa"/>
            <w:vMerge w:val="restart"/>
          </w:tcPr>
          <w:p w:rsidR="00903295" w:rsidRPr="0097301A" w:rsidRDefault="00903295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</w:p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 w:val="restart"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3295" w:rsidRPr="0097301A" w:rsidTr="00903295">
        <w:trPr>
          <w:trHeight w:val="591"/>
        </w:trPr>
        <w:tc>
          <w:tcPr>
            <w:tcW w:w="603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пользование</w:t>
            </w:r>
            <w:proofErr w:type="spellEnd"/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37,6</w:t>
            </w:r>
          </w:p>
        </w:tc>
        <w:tc>
          <w:tcPr>
            <w:tcW w:w="993" w:type="dxa"/>
            <w:vMerge/>
          </w:tcPr>
          <w:p w:rsidR="00903295" w:rsidRPr="0097301A" w:rsidRDefault="00903295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700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295" w:rsidRPr="0097301A" w:rsidTr="00903295">
        <w:trPr>
          <w:trHeight w:val="610"/>
        </w:trPr>
        <w:tc>
          <w:tcPr>
            <w:tcW w:w="603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vMerge/>
          </w:tcPr>
          <w:p w:rsidR="00903295" w:rsidRPr="0097301A" w:rsidRDefault="00903295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295" w:rsidRPr="0097301A" w:rsidTr="00903295">
        <w:trPr>
          <w:trHeight w:val="603"/>
        </w:trPr>
        <w:tc>
          <w:tcPr>
            <w:tcW w:w="603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пользование</w:t>
            </w:r>
            <w:proofErr w:type="spellEnd"/>
            <w:r w:rsidRPr="0097301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993" w:type="dxa"/>
            <w:vMerge w:val="restart"/>
          </w:tcPr>
          <w:p w:rsidR="00903295" w:rsidRPr="0097301A" w:rsidRDefault="0097301A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903295" w:rsidRPr="0097301A" w:rsidRDefault="0097301A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03295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903295" w:rsidRPr="0097301A" w:rsidRDefault="0097301A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03295" w:rsidRPr="007D25EA" w:rsidTr="00903295">
        <w:trPr>
          <w:trHeight w:val="764"/>
        </w:trPr>
        <w:tc>
          <w:tcPr>
            <w:tcW w:w="603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3295" w:rsidRPr="0097301A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3295" w:rsidRPr="0097301A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295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A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vMerge/>
          </w:tcPr>
          <w:p w:rsidR="00903295" w:rsidRPr="00903295" w:rsidRDefault="00903295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3295" w:rsidRPr="00903295" w:rsidRDefault="00903295" w:rsidP="00903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3295" w:rsidRPr="00903295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</w:tcPr>
          <w:p w:rsidR="00903295" w:rsidRPr="00903295" w:rsidRDefault="00903295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821" w:rsidRDefault="000D4821" w:rsidP="00793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4821" w:rsidSect="006C622F">
      <w:headerReference w:type="even" r:id="rId9"/>
      <w:headerReference w:type="default" r:id="rId10"/>
      <w:pgSz w:w="16838" w:h="11906" w:orient="landscape"/>
      <w:pgMar w:top="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1A" w:rsidRDefault="0097301A">
      <w:r>
        <w:separator/>
      </w:r>
    </w:p>
  </w:endnote>
  <w:endnote w:type="continuationSeparator" w:id="0">
    <w:p w:rsidR="0097301A" w:rsidRDefault="0097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1A" w:rsidRDefault="0097301A">
      <w:r>
        <w:separator/>
      </w:r>
    </w:p>
  </w:footnote>
  <w:footnote w:type="continuationSeparator" w:id="0">
    <w:p w:rsidR="0097301A" w:rsidRDefault="0097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1A" w:rsidRDefault="0097301A" w:rsidP="002238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301A" w:rsidRDefault="009730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1A" w:rsidRDefault="0097301A" w:rsidP="002238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FE3">
      <w:rPr>
        <w:rStyle w:val="a5"/>
        <w:noProof/>
      </w:rPr>
      <w:t>2</w:t>
    </w:r>
    <w:r>
      <w:rPr>
        <w:rStyle w:val="a5"/>
      </w:rPr>
      <w:fldChar w:fldCharType="end"/>
    </w:r>
  </w:p>
  <w:p w:rsidR="0097301A" w:rsidRDefault="009730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BE3"/>
    <w:multiLevelType w:val="hybridMultilevel"/>
    <w:tmpl w:val="55BA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7391"/>
    <w:multiLevelType w:val="hybridMultilevel"/>
    <w:tmpl w:val="A5FEB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5A78"/>
    <w:multiLevelType w:val="hybridMultilevel"/>
    <w:tmpl w:val="3C6C6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E6FC2"/>
    <w:multiLevelType w:val="hybridMultilevel"/>
    <w:tmpl w:val="CACC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CAF"/>
    <w:multiLevelType w:val="hybridMultilevel"/>
    <w:tmpl w:val="2364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46A98"/>
    <w:multiLevelType w:val="hybridMultilevel"/>
    <w:tmpl w:val="FC167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61565"/>
    <w:multiLevelType w:val="hybridMultilevel"/>
    <w:tmpl w:val="A8681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A51"/>
    <w:multiLevelType w:val="hybridMultilevel"/>
    <w:tmpl w:val="E98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773B2"/>
    <w:multiLevelType w:val="hybridMultilevel"/>
    <w:tmpl w:val="2D66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3FD2"/>
    <w:multiLevelType w:val="hybridMultilevel"/>
    <w:tmpl w:val="4954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5173"/>
    <w:multiLevelType w:val="hybridMultilevel"/>
    <w:tmpl w:val="65D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A0E7A"/>
    <w:multiLevelType w:val="hybridMultilevel"/>
    <w:tmpl w:val="2F00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F2A7C"/>
    <w:multiLevelType w:val="hybridMultilevel"/>
    <w:tmpl w:val="4F642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72C51"/>
    <w:multiLevelType w:val="hybridMultilevel"/>
    <w:tmpl w:val="A0B6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6C11"/>
    <w:multiLevelType w:val="hybridMultilevel"/>
    <w:tmpl w:val="407C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95B57"/>
    <w:multiLevelType w:val="hybridMultilevel"/>
    <w:tmpl w:val="BE682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A4BCA"/>
    <w:multiLevelType w:val="hybridMultilevel"/>
    <w:tmpl w:val="DE60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913E3"/>
    <w:multiLevelType w:val="hybridMultilevel"/>
    <w:tmpl w:val="C6487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16322"/>
    <w:multiLevelType w:val="hybridMultilevel"/>
    <w:tmpl w:val="CE68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F2793"/>
    <w:multiLevelType w:val="hybridMultilevel"/>
    <w:tmpl w:val="C358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51C45"/>
    <w:multiLevelType w:val="hybridMultilevel"/>
    <w:tmpl w:val="5BAE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C71DE"/>
    <w:multiLevelType w:val="hybridMultilevel"/>
    <w:tmpl w:val="A38CD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07038"/>
    <w:multiLevelType w:val="hybridMultilevel"/>
    <w:tmpl w:val="B87CE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E6C4C"/>
    <w:multiLevelType w:val="hybridMultilevel"/>
    <w:tmpl w:val="00A03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73794"/>
    <w:multiLevelType w:val="hybridMultilevel"/>
    <w:tmpl w:val="1DD02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63E35"/>
    <w:multiLevelType w:val="hybridMultilevel"/>
    <w:tmpl w:val="27B6D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E07BB"/>
    <w:multiLevelType w:val="hybridMultilevel"/>
    <w:tmpl w:val="9D5EC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D0A8D"/>
    <w:multiLevelType w:val="hybridMultilevel"/>
    <w:tmpl w:val="04ACB726"/>
    <w:lvl w:ilvl="0" w:tplc="BE5ED7C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72A26"/>
    <w:multiLevelType w:val="hybridMultilevel"/>
    <w:tmpl w:val="3A4AA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03E2E"/>
    <w:multiLevelType w:val="hybridMultilevel"/>
    <w:tmpl w:val="048CB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07394"/>
    <w:multiLevelType w:val="hybridMultilevel"/>
    <w:tmpl w:val="B7188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90446"/>
    <w:multiLevelType w:val="hybridMultilevel"/>
    <w:tmpl w:val="74D0B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12EB3"/>
    <w:multiLevelType w:val="hybridMultilevel"/>
    <w:tmpl w:val="45D0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10370"/>
    <w:multiLevelType w:val="hybridMultilevel"/>
    <w:tmpl w:val="5CFC8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47936"/>
    <w:multiLevelType w:val="multilevel"/>
    <w:tmpl w:val="DB225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766" w:hanging="37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0B00B46"/>
    <w:multiLevelType w:val="hybridMultilevel"/>
    <w:tmpl w:val="1098D57C"/>
    <w:lvl w:ilvl="0" w:tplc="A2507D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25D94"/>
    <w:multiLevelType w:val="hybridMultilevel"/>
    <w:tmpl w:val="EC704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F3185"/>
    <w:multiLevelType w:val="hybridMultilevel"/>
    <w:tmpl w:val="842C2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80EF1"/>
    <w:multiLevelType w:val="hybridMultilevel"/>
    <w:tmpl w:val="DB88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77958"/>
    <w:multiLevelType w:val="hybridMultilevel"/>
    <w:tmpl w:val="77DE0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B636A"/>
    <w:multiLevelType w:val="hybridMultilevel"/>
    <w:tmpl w:val="775A4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D3A35"/>
    <w:multiLevelType w:val="hybridMultilevel"/>
    <w:tmpl w:val="2EF4B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1492"/>
    <w:multiLevelType w:val="hybridMultilevel"/>
    <w:tmpl w:val="26829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F1607"/>
    <w:multiLevelType w:val="hybridMultilevel"/>
    <w:tmpl w:val="6B18D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94F35"/>
    <w:multiLevelType w:val="hybridMultilevel"/>
    <w:tmpl w:val="3318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22066"/>
    <w:multiLevelType w:val="hybridMultilevel"/>
    <w:tmpl w:val="C994D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03704"/>
    <w:multiLevelType w:val="hybridMultilevel"/>
    <w:tmpl w:val="A3022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520D0"/>
    <w:multiLevelType w:val="hybridMultilevel"/>
    <w:tmpl w:val="F8E4D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8"/>
  </w:num>
  <w:num w:numId="5">
    <w:abstractNumId w:val="22"/>
  </w:num>
  <w:num w:numId="6">
    <w:abstractNumId w:val="16"/>
  </w:num>
  <w:num w:numId="7">
    <w:abstractNumId w:val="40"/>
  </w:num>
  <w:num w:numId="8">
    <w:abstractNumId w:val="3"/>
  </w:num>
  <w:num w:numId="9">
    <w:abstractNumId w:val="7"/>
  </w:num>
  <w:num w:numId="10">
    <w:abstractNumId w:val="19"/>
  </w:num>
  <w:num w:numId="11">
    <w:abstractNumId w:val="47"/>
  </w:num>
  <w:num w:numId="12">
    <w:abstractNumId w:val="46"/>
  </w:num>
  <w:num w:numId="13">
    <w:abstractNumId w:val="1"/>
  </w:num>
  <w:num w:numId="14">
    <w:abstractNumId w:val="4"/>
  </w:num>
  <w:num w:numId="15">
    <w:abstractNumId w:val="44"/>
  </w:num>
  <w:num w:numId="16">
    <w:abstractNumId w:val="11"/>
  </w:num>
  <w:num w:numId="17">
    <w:abstractNumId w:val="0"/>
  </w:num>
  <w:num w:numId="18">
    <w:abstractNumId w:val="26"/>
  </w:num>
  <w:num w:numId="19">
    <w:abstractNumId w:val="20"/>
  </w:num>
  <w:num w:numId="20">
    <w:abstractNumId w:val="24"/>
  </w:num>
  <w:num w:numId="21">
    <w:abstractNumId w:val="33"/>
  </w:num>
  <w:num w:numId="22">
    <w:abstractNumId w:val="28"/>
  </w:num>
  <w:num w:numId="23">
    <w:abstractNumId w:val="43"/>
  </w:num>
  <w:num w:numId="24">
    <w:abstractNumId w:val="32"/>
  </w:num>
  <w:num w:numId="25">
    <w:abstractNumId w:val="34"/>
  </w:num>
  <w:num w:numId="26">
    <w:abstractNumId w:val="6"/>
  </w:num>
  <w:num w:numId="27">
    <w:abstractNumId w:val="27"/>
  </w:num>
  <w:num w:numId="28">
    <w:abstractNumId w:val="35"/>
  </w:num>
  <w:num w:numId="29">
    <w:abstractNumId w:val="42"/>
  </w:num>
  <w:num w:numId="30">
    <w:abstractNumId w:val="10"/>
  </w:num>
  <w:num w:numId="31">
    <w:abstractNumId w:val="37"/>
  </w:num>
  <w:num w:numId="32">
    <w:abstractNumId w:val="12"/>
  </w:num>
  <w:num w:numId="33">
    <w:abstractNumId w:val="23"/>
  </w:num>
  <w:num w:numId="34">
    <w:abstractNumId w:val="15"/>
  </w:num>
  <w:num w:numId="35">
    <w:abstractNumId w:val="9"/>
  </w:num>
  <w:num w:numId="36">
    <w:abstractNumId w:val="21"/>
  </w:num>
  <w:num w:numId="37">
    <w:abstractNumId w:val="30"/>
  </w:num>
  <w:num w:numId="38">
    <w:abstractNumId w:val="38"/>
  </w:num>
  <w:num w:numId="39">
    <w:abstractNumId w:val="31"/>
  </w:num>
  <w:num w:numId="40">
    <w:abstractNumId w:val="25"/>
  </w:num>
  <w:num w:numId="41">
    <w:abstractNumId w:val="5"/>
  </w:num>
  <w:num w:numId="42">
    <w:abstractNumId w:val="39"/>
  </w:num>
  <w:num w:numId="43">
    <w:abstractNumId w:val="2"/>
  </w:num>
  <w:num w:numId="44">
    <w:abstractNumId w:val="17"/>
  </w:num>
  <w:num w:numId="45">
    <w:abstractNumId w:val="45"/>
  </w:num>
  <w:num w:numId="46">
    <w:abstractNumId w:val="36"/>
  </w:num>
  <w:num w:numId="47">
    <w:abstractNumId w:val="2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21"/>
    <w:rsid w:val="00000E87"/>
    <w:rsid w:val="00001D08"/>
    <w:rsid w:val="00003B3D"/>
    <w:rsid w:val="0000434C"/>
    <w:rsid w:val="000045E3"/>
    <w:rsid w:val="000052CA"/>
    <w:rsid w:val="00006674"/>
    <w:rsid w:val="00006B5E"/>
    <w:rsid w:val="0001383D"/>
    <w:rsid w:val="0001491A"/>
    <w:rsid w:val="00015516"/>
    <w:rsid w:val="00016614"/>
    <w:rsid w:val="00016A95"/>
    <w:rsid w:val="000178D0"/>
    <w:rsid w:val="00025069"/>
    <w:rsid w:val="00026A4D"/>
    <w:rsid w:val="00027F8A"/>
    <w:rsid w:val="0003032C"/>
    <w:rsid w:val="00030361"/>
    <w:rsid w:val="00030DE6"/>
    <w:rsid w:val="00032705"/>
    <w:rsid w:val="00032EE3"/>
    <w:rsid w:val="00033A4A"/>
    <w:rsid w:val="00034D90"/>
    <w:rsid w:val="00035C2C"/>
    <w:rsid w:val="00035E02"/>
    <w:rsid w:val="00036A3A"/>
    <w:rsid w:val="0003746B"/>
    <w:rsid w:val="0004046C"/>
    <w:rsid w:val="00041721"/>
    <w:rsid w:val="000439BB"/>
    <w:rsid w:val="000442E5"/>
    <w:rsid w:val="00046D15"/>
    <w:rsid w:val="000472DA"/>
    <w:rsid w:val="00047690"/>
    <w:rsid w:val="00050931"/>
    <w:rsid w:val="00052B11"/>
    <w:rsid w:val="0005381B"/>
    <w:rsid w:val="00054ED2"/>
    <w:rsid w:val="000559E6"/>
    <w:rsid w:val="0005730D"/>
    <w:rsid w:val="00057E7A"/>
    <w:rsid w:val="00061C28"/>
    <w:rsid w:val="00063B79"/>
    <w:rsid w:val="00065347"/>
    <w:rsid w:val="0007145A"/>
    <w:rsid w:val="00071956"/>
    <w:rsid w:val="000754AC"/>
    <w:rsid w:val="000769B5"/>
    <w:rsid w:val="00080228"/>
    <w:rsid w:val="00081A09"/>
    <w:rsid w:val="00084B3F"/>
    <w:rsid w:val="00084F6A"/>
    <w:rsid w:val="0009084A"/>
    <w:rsid w:val="0009109D"/>
    <w:rsid w:val="00092BEF"/>
    <w:rsid w:val="00092C35"/>
    <w:rsid w:val="00092EBF"/>
    <w:rsid w:val="00094E62"/>
    <w:rsid w:val="00095764"/>
    <w:rsid w:val="00096119"/>
    <w:rsid w:val="0009629A"/>
    <w:rsid w:val="000962AE"/>
    <w:rsid w:val="000A12E2"/>
    <w:rsid w:val="000A216C"/>
    <w:rsid w:val="000A417D"/>
    <w:rsid w:val="000A4DD2"/>
    <w:rsid w:val="000A59D4"/>
    <w:rsid w:val="000A630A"/>
    <w:rsid w:val="000A740C"/>
    <w:rsid w:val="000B01D0"/>
    <w:rsid w:val="000B1740"/>
    <w:rsid w:val="000B2138"/>
    <w:rsid w:val="000B2496"/>
    <w:rsid w:val="000B37AA"/>
    <w:rsid w:val="000B691A"/>
    <w:rsid w:val="000C1271"/>
    <w:rsid w:val="000C3293"/>
    <w:rsid w:val="000C5929"/>
    <w:rsid w:val="000D265B"/>
    <w:rsid w:val="000D28FA"/>
    <w:rsid w:val="000D42C8"/>
    <w:rsid w:val="000D4821"/>
    <w:rsid w:val="000D667E"/>
    <w:rsid w:val="000D6968"/>
    <w:rsid w:val="000D77B3"/>
    <w:rsid w:val="000D7ACE"/>
    <w:rsid w:val="000E0476"/>
    <w:rsid w:val="000E0E5C"/>
    <w:rsid w:val="000E5911"/>
    <w:rsid w:val="000E6990"/>
    <w:rsid w:val="000E781A"/>
    <w:rsid w:val="000F2279"/>
    <w:rsid w:val="000F2FE5"/>
    <w:rsid w:val="000F3AF8"/>
    <w:rsid w:val="000F4C1D"/>
    <w:rsid w:val="000F4DC7"/>
    <w:rsid w:val="000F4ECE"/>
    <w:rsid w:val="000F7A03"/>
    <w:rsid w:val="000F7C23"/>
    <w:rsid w:val="00105855"/>
    <w:rsid w:val="001076FD"/>
    <w:rsid w:val="00107FDB"/>
    <w:rsid w:val="00110C9A"/>
    <w:rsid w:val="00111249"/>
    <w:rsid w:val="001128EC"/>
    <w:rsid w:val="00113154"/>
    <w:rsid w:val="001140DB"/>
    <w:rsid w:val="001159AB"/>
    <w:rsid w:val="0011616E"/>
    <w:rsid w:val="00116D04"/>
    <w:rsid w:val="00117863"/>
    <w:rsid w:val="00117C56"/>
    <w:rsid w:val="001223FD"/>
    <w:rsid w:val="00123BDC"/>
    <w:rsid w:val="00123F26"/>
    <w:rsid w:val="00123F6F"/>
    <w:rsid w:val="0012483A"/>
    <w:rsid w:val="00126C94"/>
    <w:rsid w:val="0013008E"/>
    <w:rsid w:val="00132612"/>
    <w:rsid w:val="00133083"/>
    <w:rsid w:val="00135004"/>
    <w:rsid w:val="00135400"/>
    <w:rsid w:val="00135435"/>
    <w:rsid w:val="00136C65"/>
    <w:rsid w:val="0013787B"/>
    <w:rsid w:val="00140CFC"/>
    <w:rsid w:val="00141BAC"/>
    <w:rsid w:val="001427FD"/>
    <w:rsid w:val="00150133"/>
    <w:rsid w:val="00150A92"/>
    <w:rsid w:val="00150AAC"/>
    <w:rsid w:val="00151F1D"/>
    <w:rsid w:val="00151F3A"/>
    <w:rsid w:val="00152819"/>
    <w:rsid w:val="00153B9E"/>
    <w:rsid w:val="00157D53"/>
    <w:rsid w:val="00161354"/>
    <w:rsid w:val="001644C3"/>
    <w:rsid w:val="00166379"/>
    <w:rsid w:val="0017062C"/>
    <w:rsid w:val="0017093E"/>
    <w:rsid w:val="001717D2"/>
    <w:rsid w:val="00171BBA"/>
    <w:rsid w:val="00171E06"/>
    <w:rsid w:val="00172215"/>
    <w:rsid w:val="00173C94"/>
    <w:rsid w:val="00174402"/>
    <w:rsid w:val="001749ED"/>
    <w:rsid w:val="00180B15"/>
    <w:rsid w:val="001835A4"/>
    <w:rsid w:val="0018372F"/>
    <w:rsid w:val="00187353"/>
    <w:rsid w:val="00193050"/>
    <w:rsid w:val="00194CD1"/>
    <w:rsid w:val="001960A8"/>
    <w:rsid w:val="00196376"/>
    <w:rsid w:val="0019758D"/>
    <w:rsid w:val="001A068F"/>
    <w:rsid w:val="001A16E8"/>
    <w:rsid w:val="001A1AC1"/>
    <w:rsid w:val="001A1CF4"/>
    <w:rsid w:val="001A2B05"/>
    <w:rsid w:val="001A370E"/>
    <w:rsid w:val="001A3EE5"/>
    <w:rsid w:val="001A53FE"/>
    <w:rsid w:val="001B04FA"/>
    <w:rsid w:val="001B291D"/>
    <w:rsid w:val="001B3E03"/>
    <w:rsid w:val="001B4099"/>
    <w:rsid w:val="001B40A7"/>
    <w:rsid w:val="001B5D33"/>
    <w:rsid w:val="001B67A0"/>
    <w:rsid w:val="001B6850"/>
    <w:rsid w:val="001B7D44"/>
    <w:rsid w:val="001C014E"/>
    <w:rsid w:val="001C1F53"/>
    <w:rsid w:val="001C3413"/>
    <w:rsid w:val="001C5378"/>
    <w:rsid w:val="001C636A"/>
    <w:rsid w:val="001C64C2"/>
    <w:rsid w:val="001C6758"/>
    <w:rsid w:val="001C79A5"/>
    <w:rsid w:val="001C7C41"/>
    <w:rsid w:val="001D0048"/>
    <w:rsid w:val="001D1523"/>
    <w:rsid w:val="001D22AD"/>
    <w:rsid w:val="001D4A61"/>
    <w:rsid w:val="001D73EB"/>
    <w:rsid w:val="001E0A11"/>
    <w:rsid w:val="001E0B7C"/>
    <w:rsid w:val="001E0FFA"/>
    <w:rsid w:val="001E11E0"/>
    <w:rsid w:val="001E33D2"/>
    <w:rsid w:val="001E33FF"/>
    <w:rsid w:val="001E3C0E"/>
    <w:rsid w:val="001E41F0"/>
    <w:rsid w:val="001E44E8"/>
    <w:rsid w:val="001E65A3"/>
    <w:rsid w:val="001F0130"/>
    <w:rsid w:val="001F0C6E"/>
    <w:rsid w:val="001F1882"/>
    <w:rsid w:val="001F2393"/>
    <w:rsid w:val="001F3897"/>
    <w:rsid w:val="001F4CD5"/>
    <w:rsid w:val="001F6FE0"/>
    <w:rsid w:val="002002F5"/>
    <w:rsid w:val="00201046"/>
    <w:rsid w:val="002015C7"/>
    <w:rsid w:val="00202B9C"/>
    <w:rsid w:val="00202DD2"/>
    <w:rsid w:val="00203A80"/>
    <w:rsid w:val="002042B9"/>
    <w:rsid w:val="00205E68"/>
    <w:rsid w:val="0020608F"/>
    <w:rsid w:val="00207CA2"/>
    <w:rsid w:val="002104CD"/>
    <w:rsid w:val="00211364"/>
    <w:rsid w:val="002121AB"/>
    <w:rsid w:val="002133B2"/>
    <w:rsid w:val="00214369"/>
    <w:rsid w:val="002152AB"/>
    <w:rsid w:val="00215433"/>
    <w:rsid w:val="00215561"/>
    <w:rsid w:val="00223800"/>
    <w:rsid w:val="00226868"/>
    <w:rsid w:val="00230480"/>
    <w:rsid w:val="00234C94"/>
    <w:rsid w:val="00235A27"/>
    <w:rsid w:val="00236B5E"/>
    <w:rsid w:val="00240D09"/>
    <w:rsid w:val="00241CA8"/>
    <w:rsid w:val="00242D1E"/>
    <w:rsid w:val="00243CF9"/>
    <w:rsid w:val="00246DED"/>
    <w:rsid w:val="00247460"/>
    <w:rsid w:val="0025258F"/>
    <w:rsid w:val="00253C80"/>
    <w:rsid w:val="002565B6"/>
    <w:rsid w:val="00256D54"/>
    <w:rsid w:val="00256FAA"/>
    <w:rsid w:val="002575F7"/>
    <w:rsid w:val="002579EE"/>
    <w:rsid w:val="00263DCF"/>
    <w:rsid w:val="002652A9"/>
    <w:rsid w:val="00270052"/>
    <w:rsid w:val="002729CA"/>
    <w:rsid w:val="00275E2F"/>
    <w:rsid w:val="00275ECD"/>
    <w:rsid w:val="002765D0"/>
    <w:rsid w:val="002806BC"/>
    <w:rsid w:val="002812B0"/>
    <w:rsid w:val="00283B59"/>
    <w:rsid w:val="0028508D"/>
    <w:rsid w:val="0028570E"/>
    <w:rsid w:val="002902FD"/>
    <w:rsid w:val="00291EA4"/>
    <w:rsid w:val="00293D59"/>
    <w:rsid w:val="00295A64"/>
    <w:rsid w:val="00296EA7"/>
    <w:rsid w:val="002A21F3"/>
    <w:rsid w:val="002A2AA1"/>
    <w:rsid w:val="002A32C5"/>
    <w:rsid w:val="002A41E1"/>
    <w:rsid w:val="002A5A25"/>
    <w:rsid w:val="002A7F9E"/>
    <w:rsid w:val="002B1B0C"/>
    <w:rsid w:val="002B201C"/>
    <w:rsid w:val="002B4534"/>
    <w:rsid w:val="002B4618"/>
    <w:rsid w:val="002B4802"/>
    <w:rsid w:val="002C3368"/>
    <w:rsid w:val="002C363F"/>
    <w:rsid w:val="002C3A34"/>
    <w:rsid w:val="002C4400"/>
    <w:rsid w:val="002C62D3"/>
    <w:rsid w:val="002C6D75"/>
    <w:rsid w:val="002D3F8C"/>
    <w:rsid w:val="002D751B"/>
    <w:rsid w:val="002D77CE"/>
    <w:rsid w:val="002E0103"/>
    <w:rsid w:val="002E19A7"/>
    <w:rsid w:val="002E21CD"/>
    <w:rsid w:val="002E2C76"/>
    <w:rsid w:val="002E561B"/>
    <w:rsid w:val="002E5A35"/>
    <w:rsid w:val="002F1360"/>
    <w:rsid w:val="002F23AC"/>
    <w:rsid w:val="002F2E2C"/>
    <w:rsid w:val="002F3646"/>
    <w:rsid w:val="002F3B51"/>
    <w:rsid w:val="002F4BCD"/>
    <w:rsid w:val="002F5240"/>
    <w:rsid w:val="002F5769"/>
    <w:rsid w:val="002F6259"/>
    <w:rsid w:val="002F6A65"/>
    <w:rsid w:val="002F7370"/>
    <w:rsid w:val="002F75FE"/>
    <w:rsid w:val="003001FB"/>
    <w:rsid w:val="003008E2"/>
    <w:rsid w:val="00300B57"/>
    <w:rsid w:val="00301889"/>
    <w:rsid w:val="003032C4"/>
    <w:rsid w:val="003033F3"/>
    <w:rsid w:val="00305CA5"/>
    <w:rsid w:val="00306152"/>
    <w:rsid w:val="00307E84"/>
    <w:rsid w:val="0031217A"/>
    <w:rsid w:val="0031546A"/>
    <w:rsid w:val="00315A8E"/>
    <w:rsid w:val="0031687F"/>
    <w:rsid w:val="00316B8E"/>
    <w:rsid w:val="003176CF"/>
    <w:rsid w:val="00320080"/>
    <w:rsid w:val="00320B8E"/>
    <w:rsid w:val="0032134C"/>
    <w:rsid w:val="00321589"/>
    <w:rsid w:val="00321B13"/>
    <w:rsid w:val="00324A8E"/>
    <w:rsid w:val="00324E01"/>
    <w:rsid w:val="003260D1"/>
    <w:rsid w:val="003269D0"/>
    <w:rsid w:val="00330214"/>
    <w:rsid w:val="00331F72"/>
    <w:rsid w:val="00334E12"/>
    <w:rsid w:val="003352FE"/>
    <w:rsid w:val="00340043"/>
    <w:rsid w:val="00341BAD"/>
    <w:rsid w:val="00342D79"/>
    <w:rsid w:val="003433B0"/>
    <w:rsid w:val="00345B2D"/>
    <w:rsid w:val="003464CC"/>
    <w:rsid w:val="00346720"/>
    <w:rsid w:val="003467E5"/>
    <w:rsid w:val="00346D6C"/>
    <w:rsid w:val="00347054"/>
    <w:rsid w:val="00347CDB"/>
    <w:rsid w:val="00350974"/>
    <w:rsid w:val="003518A7"/>
    <w:rsid w:val="00352753"/>
    <w:rsid w:val="00352BC1"/>
    <w:rsid w:val="003530D9"/>
    <w:rsid w:val="0035659F"/>
    <w:rsid w:val="003577C5"/>
    <w:rsid w:val="003578B3"/>
    <w:rsid w:val="0036083E"/>
    <w:rsid w:val="00361EB1"/>
    <w:rsid w:val="0036204E"/>
    <w:rsid w:val="0036225B"/>
    <w:rsid w:val="003625FC"/>
    <w:rsid w:val="003630A8"/>
    <w:rsid w:val="0036495F"/>
    <w:rsid w:val="00365343"/>
    <w:rsid w:val="00365946"/>
    <w:rsid w:val="003672B6"/>
    <w:rsid w:val="0037153A"/>
    <w:rsid w:val="003733EC"/>
    <w:rsid w:val="0037413D"/>
    <w:rsid w:val="00374608"/>
    <w:rsid w:val="00375320"/>
    <w:rsid w:val="00375B6E"/>
    <w:rsid w:val="00377701"/>
    <w:rsid w:val="0037794F"/>
    <w:rsid w:val="00380A87"/>
    <w:rsid w:val="00384F0F"/>
    <w:rsid w:val="00385D49"/>
    <w:rsid w:val="00387335"/>
    <w:rsid w:val="00387405"/>
    <w:rsid w:val="0038745B"/>
    <w:rsid w:val="00387647"/>
    <w:rsid w:val="003902D7"/>
    <w:rsid w:val="00390EF1"/>
    <w:rsid w:val="0039292C"/>
    <w:rsid w:val="00394309"/>
    <w:rsid w:val="00394EBB"/>
    <w:rsid w:val="003A1AD0"/>
    <w:rsid w:val="003A1BAB"/>
    <w:rsid w:val="003A4A36"/>
    <w:rsid w:val="003A7185"/>
    <w:rsid w:val="003B1B36"/>
    <w:rsid w:val="003B37D7"/>
    <w:rsid w:val="003B706D"/>
    <w:rsid w:val="003B722F"/>
    <w:rsid w:val="003C4401"/>
    <w:rsid w:val="003C441F"/>
    <w:rsid w:val="003C564E"/>
    <w:rsid w:val="003C6845"/>
    <w:rsid w:val="003D09EE"/>
    <w:rsid w:val="003D38D2"/>
    <w:rsid w:val="003D6E0C"/>
    <w:rsid w:val="003E0500"/>
    <w:rsid w:val="003E27AA"/>
    <w:rsid w:val="003E2F98"/>
    <w:rsid w:val="003E3021"/>
    <w:rsid w:val="003E57BB"/>
    <w:rsid w:val="003E6A36"/>
    <w:rsid w:val="003E6AA6"/>
    <w:rsid w:val="003F1D39"/>
    <w:rsid w:val="003F2537"/>
    <w:rsid w:val="003F27AD"/>
    <w:rsid w:val="003F2D8C"/>
    <w:rsid w:val="003F5BFB"/>
    <w:rsid w:val="003F6F2F"/>
    <w:rsid w:val="00400A81"/>
    <w:rsid w:val="0040447B"/>
    <w:rsid w:val="00405A5C"/>
    <w:rsid w:val="00405E97"/>
    <w:rsid w:val="00410528"/>
    <w:rsid w:val="00410A9C"/>
    <w:rsid w:val="00412507"/>
    <w:rsid w:val="00415990"/>
    <w:rsid w:val="00417EEF"/>
    <w:rsid w:val="00420B6B"/>
    <w:rsid w:val="00421CE9"/>
    <w:rsid w:val="00424C5A"/>
    <w:rsid w:val="00430708"/>
    <w:rsid w:val="00430EFC"/>
    <w:rsid w:val="0043266B"/>
    <w:rsid w:val="00432702"/>
    <w:rsid w:val="0043458B"/>
    <w:rsid w:val="004349B7"/>
    <w:rsid w:val="004353C1"/>
    <w:rsid w:val="00436617"/>
    <w:rsid w:val="004405A4"/>
    <w:rsid w:val="00441644"/>
    <w:rsid w:val="00445984"/>
    <w:rsid w:val="004475C8"/>
    <w:rsid w:val="004510EE"/>
    <w:rsid w:val="00452265"/>
    <w:rsid w:val="00452896"/>
    <w:rsid w:val="00456C35"/>
    <w:rsid w:val="00462931"/>
    <w:rsid w:val="00465400"/>
    <w:rsid w:val="00465EE5"/>
    <w:rsid w:val="0046762B"/>
    <w:rsid w:val="00471E59"/>
    <w:rsid w:val="00471E94"/>
    <w:rsid w:val="00472DFC"/>
    <w:rsid w:val="0047525C"/>
    <w:rsid w:val="004769E8"/>
    <w:rsid w:val="00477529"/>
    <w:rsid w:val="00480085"/>
    <w:rsid w:val="0048523A"/>
    <w:rsid w:val="00486D53"/>
    <w:rsid w:val="004876D2"/>
    <w:rsid w:val="00487B1E"/>
    <w:rsid w:val="00492002"/>
    <w:rsid w:val="004931E7"/>
    <w:rsid w:val="004932C8"/>
    <w:rsid w:val="004934B3"/>
    <w:rsid w:val="004940E6"/>
    <w:rsid w:val="004944CF"/>
    <w:rsid w:val="004950C3"/>
    <w:rsid w:val="004A35E4"/>
    <w:rsid w:val="004A7087"/>
    <w:rsid w:val="004B112D"/>
    <w:rsid w:val="004B14BB"/>
    <w:rsid w:val="004B199E"/>
    <w:rsid w:val="004B2EEB"/>
    <w:rsid w:val="004B30EE"/>
    <w:rsid w:val="004B3B19"/>
    <w:rsid w:val="004B75F0"/>
    <w:rsid w:val="004C1334"/>
    <w:rsid w:val="004C27BC"/>
    <w:rsid w:val="004C3A3B"/>
    <w:rsid w:val="004C5A7C"/>
    <w:rsid w:val="004C5FF0"/>
    <w:rsid w:val="004C695F"/>
    <w:rsid w:val="004D0942"/>
    <w:rsid w:val="004D3F8E"/>
    <w:rsid w:val="004D5AA4"/>
    <w:rsid w:val="004D7411"/>
    <w:rsid w:val="004E2B72"/>
    <w:rsid w:val="004E340C"/>
    <w:rsid w:val="004E3F22"/>
    <w:rsid w:val="004E4FF7"/>
    <w:rsid w:val="004E6F02"/>
    <w:rsid w:val="004E6F81"/>
    <w:rsid w:val="004E72C2"/>
    <w:rsid w:val="004E7605"/>
    <w:rsid w:val="004F0C6D"/>
    <w:rsid w:val="004F20FD"/>
    <w:rsid w:val="004F2980"/>
    <w:rsid w:val="004F3C5D"/>
    <w:rsid w:val="004F6C82"/>
    <w:rsid w:val="00500B62"/>
    <w:rsid w:val="00501546"/>
    <w:rsid w:val="005032E3"/>
    <w:rsid w:val="00503C87"/>
    <w:rsid w:val="0050450D"/>
    <w:rsid w:val="00505532"/>
    <w:rsid w:val="005055DF"/>
    <w:rsid w:val="00506686"/>
    <w:rsid w:val="005066F4"/>
    <w:rsid w:val="00507870"/>
    <w:rsid w:val="0051092B"/>
    <w:rsid w:val="00511593"/>
    <w:rsid w:val="00512A5C"/>
    <w:rsid w:val="00513536"/>
    <w:rsid w:val="00513B09"/>
    <w:rsid w:val="00514131"/>
    <w:rsid w:val="00515C3E"/>
    <w:rsid w:val="0052116A"/>
    <w:rsid w:val="00521DA1"/>
    <w:rsid w:val="005221DC"/>
    <w:rsid w:val="00522348"/>
    <w:rsid w:val="00522697"/>
    <w:rsid w:val="005229E4"/>
    <w:rsid w:val="00523D24"/>
    <w:rsid w:val="00524DB3"/>
    <w:rsid w:val="00525997"/>
    <w:rsid w:val="00527141"/>
    <w:rsid w:val="005271DE"/>
    <w:rsid w:val="00527F9D"/>
    <w:rsid w:val="0053224C"/>
    <w:rsid w:val="005333B4"/>
    <w:rsid w:val="00533A91"/>
    <w:rsid w:val="005427F2"/>
    <w:rsid w:val="00546B24"/>
    <w:rsid w:val="00550ACB"/>
    <w:rsid w:val="0055160F"/>
    <w:rsid w:val="0055176C"/>
    <w:rsid w:val="00551793"/>
    <w:rsid w:val="00551E6E"/>
    <w:rsid w:val="00552284"/>
    <w:rsid w:val="00553929"/>
    <w:rsid w:val="005570A0"/>
    <w:rsid w:val="005578E4"/>
    <w:rsid w:val="005619E7"/>
    <w:rsid w:val="005624DB"/>
    <w:rsid w:val="0056454A"/>
    <w:rsid w:val="00566BFC"/>
    <w:rsid w:val="00567561"/>
    <w:rsid w:val="00567576"/>
    <w:rsid w:val="00570050"/>
    <w:rsid w:val="00574A6D"/>
    <w:rsid w:val="0058077E"/>
    <w:rsid w:val="0058164A"/>
    <w:rsid w:val="00582304"/>
    <w:rsid w:val="00582BC4"/>
    <w:rsid w:val="00584D8D"/>
    <w:rsid w:val="005877E3"/>
    <w:rsid w:val="00587F31"/>
    <w:rsid w:val="00591323"/>
    <w:rsid w:val="00593160"/>
    <w:rsid w:val="00593E63"/>
    <w:rsid w:val="00593EB2"/>
    <w:rsid w:val="00595A50"/>
    <w:rsid w:val="00596209"/>
    <w:rsid w:val="005965AC"/>
    <w:rsid w:val="005A01C1"/>
    <w:rsid w:val="005A0A0D"/>
    <w:rsid w:val="005A10A6"/>
    <w:rsid w:val="005A249F"/>
    <w:rsid w:val="005A294B"/>
    <w:rsid w:val="005A5B38"/>
    <w:rsid w:val="005A6205"/>
    <w:rsid w:val="005A68B8"/>
    <w:rsid w:val="005A6A07"/>
    <w:rsid w:val="005B0525"/>
    <w:rsid w:val="005B19A1"/>
    <w:rsid w:val="005B1AC1"/>
    <w:rsid w:val="005B1D22"/>
    <w:rsid w:val="005B21CA"/>
    <w:rsid w:val="005B2E01"/>
    <w:rsid w:val="005B4498"/>
    <w:rsid w:val="005B4908"/>
    <w:rsid w:val="005B5962"/>
    <w:rsid w:val="005B6265"/>
    <w:rsid w:val="005C0C39"/>
    <w:rsid w:val="005C1D8B"/>
    <w:rsid w:val="005C5B7E"/>
    <w:rsid w:val="005C6216"/>
    <w:rsid w:val="005D05C1"/>
    <w:rsid w:val="005D217C"/>
    <w:rsid w:val="005D3EA4"/>
    <w:rsid w:val="005D3FA7"/>
    <w:rsid w:val="005D4032"/>
    <w:rsid w:val="005D487A"/>
    <w:rsid w:val="005D4B71"/>
    <w:rsid w:val="005D6167"/>
    <w:rsid w:val="005D7416"/>
    <w:rsid w:val="005E0973"/>
    <w:rsid w:val="005E200D"/>
    <w:rsid w:val="005E53E1"/>
    <w:rsid w:val="005E5869"/>
    <w:rsid w:val="005F0A05"/>
    <w:rsid w:val="005F0EC9"/>
    <w:rsid w:val="005F0EE2"/>
    <w:rsid w:val="005F29C4"/>
    <w:rsid w:val="005F3597"/>
    <w:rsid w:val="005F37D5"/>
    <w:rsid w:val="005F570E"/>
    <w:rsid w:val="005F74F6"/>
    <w:rsid w:val="006002C6"/>
    <w:rsid w:val="006017FB"/>
    <w:rsid w:val="00603019"/>
    <w:rsid w:val="00603A00"/>
    <w:rsid w:val="0060515F"/>
    <w:rsid w:val="006060CF"/>
    <w:rsid w:val="00607E4D"/>
    <w:rsid w:val="00614060"/>
    <w:rsid w:val="00615629"/>
    <w:rsid w:val="00621452"/>
    <w:rsid w:val="00622168"/>
    <w:rsid w:val="006222F2"/>
    <w:rsid w:val="00623E41"/>
    <w:rsid w:val="00625309"/>
    <w:rsid w:val="00626C94"/>
    <w:rsid w:val="00626FEB"/>
    <w:rsid w:val="00630A97"/>
    <w:rsid w:val="00631171"/>
    <w:rsid w:val="00633A2D"/>
    <w:rsid w:val="00633DA4"/>
    <w:rsid w:val="006345F7"/>
    <w:rsid w:val="0063782E"/>
    <w:rsid w:val="00640D52"/>
    <w:rsid w:val="00641B9B"/>
    <w:rsid w:val="00644668"/>
    <w:rsid w:val="00644F02"/>
    <w:rsid w:val="00645E32"/>
    <w:rsid w:val="0065518A"/>
    <w:rsid w:val="00655E94"/>
    <w:rsid w:val="00656536"/>
    <w:rsid w:val="006612D4"/>
    <w:rsid w:val="00662847"/>
    <w:rsid w:val="00663121"/>
    <w:rsid w:val="00663DC1"/>
    <w:rsid w:val="0067066E"/>
    <w:rsid w:val="00673B66"/>
    <w:rsid w:val="0067713D"/>
    <w:rsid w:val="00677559"/>
    <w:rsid w:val="00677CBB"/>
    <w:rsid w:val="00680D91"/>
    <w:rsid w:val="0068227F"/>
    <w:rsid w:val="006838D0"/>
    <w:rsid w:val="00684112"/>
    <w:rsid w:val="006865DA"/>
    <w:rsid w:val="006875A9"/>
    <w:rsid w:val="00690D87"/>
    <w:rsid w:val="00691596"/>
    <w:rsid w:val="00691D45"/>
    <w:rsid w:val="006941EC"/>
    <w:rsid w:val="00695AE4"/>
    <w:rsid w:val="0069706D"/>
    <w:rsid w:val="006A38D8"/>
    <w:rsid w:val="006A488C"/>
    <w:rsid w:val="006A4D0F"/>
    <w:rsid w:val="006B1009"/>
    <w:rsid w:val="006B1E7C"/>
    <w:rsid w:val="006B2031"/>
    <w:rsid w:val="006B2CB1"/>
    <w:rsid w:val="006B36D5"/>
    <w:rsid w:val="006B3886"/>
    <w:rsid w:val="006B6DBC"/>
    <w:rsid w:val="006C0635"/>
    <w:rsid w:val="006C0B16"/>
    <w:rsid w:val="006C22B5"/>
    <w:rsid w:val="006C2C07"/>
    <w:rsid w:val="006C33C7"/>
    <w:rsid w:val="006C622F"/>
    <w:rsid w:val="006C7296"/>
    <w:rsid w:val="006C7322"/>
    <w:rsid w:val="006D074A"/>
    <w:rsid w:val="006D18AC"/>
    <w:rsid w:val="006D29C1"/>
    <w:rsid w:val="006D3BBC"/>
    <w:rsid w:val="006E0DA2"/>
    <w:rsid w:val="006E1097"/>
    <w:rsid w:val="006E312E"/>
    <w:rsid w:val="006E3816"/>
    <w:rsid w:val="006E43E9"/>
    <w:rsid w:val="006E7F43"/>
    <w:rsid w:val="006F2B33"/>
    <w:rsid w:val="006F3B9F"/>
    <w:rsid w:val="006F452D"/>
    <w:rsid w:val="006F7591"/>
    <w:rsid w:val="00703F7A"/>
    <w:rsid w:val="007041CB"/>
    <w:rsid w:val="007042FE"/>
    <w:rsid w:val="00705F3A"/>
    <w:rsid w:val="00707BB4"/>
    <w:rsid w:val="007101EF"/>
    <w:rsid w:val="00710628"/>
    <w:rsid w:val="0071094B"/>
    <w:rsid w:val="00710B4B"/>
    <w:rsid w:val="007115C1"/>
    <w:rsid w:val="00711694"/>
    <w:rsid w:val="00711F65"/>
    <w:rsid w:val="00712C82"/>
    <w:rsid w:val="00712DE4"/>
    <w:rsid w:val="0071320B"/>
    <w:rsid w:val="00715734"/>
    <w:rsid w:val="00716300"/>
    <w:rsid w:val="00721A25"/>
    <w:rsid w:val="00722A46"/>
    <w:rsid w:val="00722FAC"/>
    <w:rsid w:val="00723C28"/>
    <w:rsid w:val="00725736"/>
    <w:rsid w:val="00736B6E"/>
    <w:rsid w:val="00744AFE"/>
    <w:rsid w:val="00744F75"/>
    <w:rsid w:val="00745303"/>
    <w:rsid w:val="00746308"/>
    <w:rsid w:val="007463C7"/>
    <w:rsid w:val="00751A01"/>
    <w:rsid w:val="00752B0D"/>
    <w:rsid w:val="00752B47"/>
    <w:rsid w:val="00752FF2"/>
    <w:rsid w:val="00753379"/>
    <w:rsid w:val="0075604A"/>
    <w:rsid w:val="00757562"/>
    <w:rsid w:val="00757F68"/>
    <w:rsid w:val="00760882"/>
    <w:rsid w:val="00760B6D"/>
    <w:rsid w:val="00761A24"/>
    <w:rsid w:val="00761B32"/>
    <w:rsid w:val="00763079"/>
    <w:rsid w:val="007646DB"/>
    <w:rsid w:val="00765821"/>
    <w:rsid w:val="0077138E"/>
    <w:rsid w:val="00771F1B"/>
    <w:rsid w:val="007758BC"/>
    <w:rsid w:val="007759F4"/>
    <w:rsid w:val="0077608D"/>
    <w:rsid w:val="007800F7"/>
    <w:rsid w:val="00780119"/>
    <w:rsid w:val="00780D30"/>
    <w:rsid w:val="007842AB"/>
    <w:rsid w:val="00784824"/>
    <w:rsid w:val="00786F13"/>
    <w:rsid w:val="00787501"/>
    <w:rsid w:val="0079087A"/>
    <w:rsid w:val="00793F53"/>
    <w:rsid w:val="00793F8C"/>
    <w:rsid w:val="00796F2C"/>
    <w:rsid w:val="007978AE"/>
    <w:rsid w:val="007A0503"/>
    <w:rsid w:val="007A306C"/>
    <w:rsid w:val="007A3118"/>
    <w:rsid w:val="007A3629"/>
    <w:rsid w:val="007A395F"/>
    <w:rsid w:val="007A3C06"/>
    <w:rsid w:val="007A53F0"/>
    <w:rsid w:val="007A5444"/>
    <w:rsid w:val="007A58F5"/>
    <w:rsid w:val="007A7FB9"/>
    <w:rsid w:val="007B25B3"/>
    <w:rsid w:val="007B435E"/>
    <w:rsid w:val="007B44E0"/>
    <w:rsid w:val="007B6006"/>
    <w:rsid w:val="007C02FE"/>
    <w:rsid w:val="007C03F6"/>
    <w:rsid w:val="007C0E7E"/>
    <w:rsid w:val="007C1CDB"/>
    <w:rsid w:val="007C5C95"/>
    <w:rsid w:val="007C65A0"/>
    <w:rsid w:val="007C6BBD"/>
    <w:rsid w:val="007C7246"/>
    <w:rsid w:val="007C7595"/>
    <w:rsid w:val="007D2065"/>
    <w:rsid w:val="007D25EA"/>
    <w:rsid w:val="007D26A1"/>
    <w:rsid w:val="007D33A3"/>
    <w:rsid w:val="007D39A0"/>
    <w:rsid w:val="007D4801"/>
    <w:rsid w:val="007D4F93"/>
    <w:rsid w:val="007D5F15"/>
    <w:rsid w:val="007D61B5"/>
    <w:rsid w:val="007D68E7"/>
    <w:rsid w:val="007D6D4A"/>
    <w:rsid w:val="007F0268"/>
    <w:rsid w:val="007F244A"/>
    <w:rsid w:val="007F54C6"/>
    <w:rsid w:val="00800092"/>
    <w:rsid w:val="00804958"/>
    <w:rsid w:val="00805AFF"/>
    <w:rsid w:val="008074EF"/>
    <w:rsid w:val="00810DD7"/>
    <w:rsid w:val="00811E6F"/>
    <w:rsid w:val="0081231A"/>
    <w:rsid w:val="00812461"/>
    <w:rsid w:val="00812BC7"/>
    <w:rsid w:val="00815692"/>
    <w:rsid w:val="00816756"/>
    <w:rsid w:val="00820CC4"/>
    <w:rsid w:val="00822644"/>
    <w:rsid w:val="00822E32"/>
    <w:rsid w:val="00823347"/>
    <w:rsid w:val="0082390D"/>
    <w:rsid w:val="00823B84"/>
    <w:rsid w:val="00823C4A"/>
    <w:rsid w:val="0082604F"/>
    <w:rsid w:val="00830E94"/>
    <w:rsid w:val="00833FDB"/>
    <w:rsid w:val="00835152"/>
    <w:rsid w:val="00837902"/>
    <w:rsid w:val="0084224A"/>
    <w:rsid w:val="00842E03"/>
    <w:rsid w:val="00845958"/>
    <w:rsid w:val="00847AA1"/>
    <w:rsid w:val="00847AF1"/>
    <w:rsid w:val="00847FA2"/>
    <w:rsid w:val="00850055"/>
    <w:rsid w:val="0085051E"/>
    <w:rsid w:val="008507D1"/>
    <w:rsid w:val="00853F3F"/>
    <w:rsid w:val="0085508F"/>
    <w:rsid w:val="008578BA"/>
    <w:rsid w:val="008626AB"/>
    <w:rsid w:val="00866951"/>
    <w:rsid w:val="00866CEB"/>
    <w:rsid w:val="00867CE0"/>
    <w:rsid w:val="00870CE0"/>
    <w:rsid w:val="0087372E"/>
    <w:rsid w:val="00876318"/>
    <w:rsid w:val="0087663E"/>
    <w:rsid w:val="00881325"/>
    <w:rsid w:val="0088393C"/>
    <w:rsid w:val="008839C3"/>
    <w:rsid w:val="00884B58"/>
    <w:rsid w:val="00885C02"/>
    <w:rsid w:val="00887959"/>
    <w:rsid w:val="008915FA"/>
    <w:rsid w:val="00892345"/>
    <w:rsid w:val="008923E4"/>
    <w:rsid w:val="00892C19"/>
    <w:rsid w:val="00892D10"/>
    <w:rsid w:val="008930D5"/>
    <w:rsid w:val="00893A77"/>
    <w:rsid w:val="008948D4"/>
    <w:rsid w:val="00895A64"/>
    <w:rsid w:val="00896AA0"/>
    <w:rsid w:val="008973C3"/>
    <w:rsid w:val="00897A67"/>
    <w:rsid w:val="00897BEB"/>
    <w:rsid w:val="008A1740"/>
    <w:rsid w:val="008A31AF"/>
    <w:rsid w:val="008A34DE"/>
    <w:rsid w:val="008A56C2"/>
    <w:rsid w:val="008A6428"/>
    <w:rsid w:val="008A6B5D"/>
    <w:rsid w:val="008A6C9B"/>
    <w:rsid w:val="008B272C"/>
    <w:rsid w:val="008B2C3F"/>
    <w:rsid w:val="008B41EA"/>
    <w:rsid w:val="008B66EB"/>
    <w:rsid w:val="008C076B"/>
    <w:rsid w:val="008C4CB3"/>
    <w:rsid w:val="008C54D5"/>
    <w:rsid w:val="008C5A38"/>
    <w:rsid w:val="008C5D48"/>
    <w:rsid w:val="008D360F"/>
    <w:rsid w:val="008D5686"/>
    <w:rsid w:val="008D5CA1"/>
    <w:rsid w:val="008D7CD9"/>
    <w:rsid w:val="008E0BBE"/>
    <w:rsid w:val="008E0E9D"/>
    <w:rsid w:val="008E2891"/>
    <w:rsid w:val="008E5948"/>
    <w:rsid w:val="008E5EF4"/>
    <w:rsid w:val="008E699D"/>
    <w:rsid w:val="008F38FA"/>
    <w:rsid w:val="008F60EE"/>
    <w:rsid w:val="0090167D"/>
    <w:rsid w:val="00901A13"/>
    <w:rsid w:val="00903295"/>
    <w:rsid w:val="00904CE6"/>
    <w:rsid w:val="0090610C"/>
    <w:rsid w:val="00907A3A"/>
    <w:rsid w:val="00907C27"/>
    <w:rsid w:val="00911A30"/>
    <w:rsid w:val="00912B84"/>
    <w:rsid w:val="00913658"/>
    <w:rsid w:val="009139F1"/>
    <w:rsid w:val="00915ECC"/>
    <w:rsid w:val="00920FF9"/>
    <w:rsid w:val="0092145C"/>
    <w:rsid w:val="00921C0D"/>
    <w:rsid w:val="00922EDC"/>
    <w:rsid w:val="00933F29"/>
    <w:rsid w:val="00936299"/>
    <w:rsid w:val="00936702"/>
    <w:rsid w:val="009438BA"/>
    <w:rsid w:val="00943BC8"/>
    <w:rsid w:val="00943CA5"/>
    <w:rsid w:val="00946054"/>
    <w:rsid w:val="0094687C"/>
    <w:rsid w:val="009470FE"/>
    <w:rsid w:val="0095077D"/>
    <w:rsid w:val="00951DCD"/>
    <w:rsid w:val="00951ECB"/>
    <w:rsid w:val="00953864"/>
    <w:rsid w:val="00954026"/>
    <w:rsid w:val="00955E92"/>
    <w:rsid w:val="00956841"/>
    <w:rsid w:val="0095731D"/>
    <w:rsid w:val="00960F8C"/>
    <w:rsid w:val="0096150D"/>
    <w:rsid w:val="009624A9"/>
    <w:rsid w:val="00962C80"/>
    <w:rsid w:val="0096453F"/>
    <w:rsid w:val="00965CCD"/>
    <w:rsid w:val="0096612B"/>
    <w:rsid w:val="009669A1"/>
    <w:rsid w:val="009705C4"/>
    <w:rsid w:val="009726B2"/>
    <w:rsid w:val="0097301A"/>
    <w:rsid w:val="009748B9"/>
    <w:rsid w:val="00974AD7"/>
    <w:rsid w:val="0097591F"/>
    <w:rsid w:val="009765ED"/>
    <w:rsid w:val="00976C09"/>
    <w:rsid w:val="00976EE8"/>
    <w:rsid w:val="00976F5C"/>
    <w:rsid w:val="00980478"/>
    <w:rsid w:val="00980867"/>
    <w:rsid w:val="009825B6"/>
    <w:rsid w:val="00984AD9"/>
    <w:rsid w:val="00985541"/>
    <w:rsid w:val="00985D56"/>
    <w:rsid w:val="00992A21"/>
    <w:rsid w:val="00996F05"/>
    <w:rsid w:val="009A0050"/>
    <w:rsid w:val="009A2009"/>
    <w:rsid w:val="009A32A4"/>
    <w:rsid w:val="009A33DB"/>
    <w:rsid w:val="009A3C59"/>
    <w:rsid w:val="009A48F7"/>
    <w:rsid w:val="009A64A0"/>
    <w:rsid w:val="009B2C9B"/>
    <w:rsid w:val="009B2D10"/>
    <w:rsid w:val="009B42ED"/>
    <w:rsid w:val="009C0B9C"/>
    <w:rsid w:val="009C23FE"/>
    <w:rsid w:val="009C2FE1"/>
    <w:rsid w:val="009C4D5E"/>
    <w:rsid w:val="009C5F66"/>
    <w:rsid w:val="009C71F9"/>
    <w:rsid w:val="009D010C"/>
    <w:rsid w:val="009D0372"/>
    <w:rsid w:val="009D03BA"/>
    <w:rsid w:val="009D1612"/>
    <w:rsid w:val="009D55C9"/>
    <w:rsid w:val="009D5DAF"/>
    <w:rsid w:val="009E008D"/>
    <w:rsid w:val="009E00EC"/>
    <w:rsid w:val="009E03B4"/>
    <w:rsid w:val="009E1492"/>
    <w:rsid w:val="009E2C67"/>
    <w:rsid w:val="009E567E"/>
    <w:rsid w:val="009E6015"/>
    <w:rsid w:val="009E6062"/>
    <w:rsid w:val="009E7D25"/>
    <w:rsid w:val="009F0FB7"/>
    <w:rsid w:val="009F14FE"/>
    <w:rsid w:val="009F1578"/>
    <w:rsid w:val="009F310F"/>
    <w:rsid w:val="009F56A6"/>
    <w:rsid w:val="009F6A5D"/>
    <w:rsid w:val="00A003AE"/>
    <w:rsid w:val="00A006FD"/>
    <w:rsid w:val="00A02058"/>
    <w:rsid w:val="00A02EF1"/>
    <w:rsid w:val="00A031F3"/>
    <w:rsid w:val="00A03AF5"/>
    <w:rsid w:val="00A043E4"/>
    <w:rsid w:val="00A074B0"/>
    <w:rsid w:val="00A07FD4"/>
    <w:rsid w:val="00A10A16"/>
    <w:rsid w:val="00A11D8F"/>
    <w:rsid w:val="00A12660"/>
    <w:rsid w:val="00A14121"/>
    <w:rsid w:val="00A16BA5"/>
    <w:rsid w:val="00A17B6E"/>
    <w:rsid w:val="00A208CB"/>
    <w:rsid w:val="00A21ADB"/>
    <w:rsid w:val="00A21EFB"/>
    <w:rsid w:val="00A2349F"/>
    <w:rsid w:val="00A2617B"/>
    <w:rsid w:val="00A26214"/>
    <w:rsid w:val="00A265B7"/>
    <w:rsid w:val="00A269F2"/>
    <w:rsid w:val="00A27DB4"/>
    <w:rsid w:val="00A323A2"/>
    <w:rsid w:val="00A333CD"/>
    <w:rsid w:val="00A3405A"/>
    <w:rsid w:val="00A3542D"/>
    <w:rsid w:val="00A41D71"/>
    <w:rsid w:val="00A42F76"/>
    <w:rsid w:val="00A43661"/>
    <w:rsid w:val="00A43D7D"/>
    <w:rsid w:val="00A451AA"/>
    <w:rsid w:val="00A46F40"/>
    <w:rsid w:val="00A52CE5"/>
    <w:rsid w:val="00A5436F"/>
    <w:rsid w:val="00A55F8F"/>
    <w:rsid w:val="00A57224"/>
    <w:rsid w:val="00A57AB6"/>
    <w:rsid w:val="00A607F0"/>
    <w:rsid w:val="00A616EB"/>
    <w:rsid w:val="00A65814"/>
    <w:rsid w:val="00A65D5F"/>
    <w:rsid w:val="00A670FF"/>
    <w:rsid w:val="00A6754C"/>
    <w:rsid w:val="00A7150F"/>
    <w:rsid w:val="00A723F0"/>
    <w:rsid w:val="00A7348A"/>
    <w:rsid w:val="00A7353C"/>
    <w:rsid w:val="00A742DF"/>
    <w:rsid w:val="00A74546"/>
    <w:rsid w:val="00A74F4C"/>
    <w:rsid w:val="00A75E71"/>
    <w:rsid w:val="00A76D1D"/>
    <w:rsid w:val="00A77F04"/>
    <w:rsid w:val="00A80830"/>
    <w:rsid w:val="00A80AD0"/>
    <w:rsid w:val="00A8198F"/>
    <w:rsid w:val="00A81BE1"/>
    <w:rsid w:val="00A81DB7"/>
    <w:rsid w:val="00A82858"/>
    <w:rsid w:val="00A9146C"/>
    <w:rsid w:val="00A915A9"/>
    <w:rsid w:val="00A92DE2"/>
    <w:rsid w:val="00A92ED8"/>
    <w:rsid w:val="00A9302C"/>
    <w:rsid w:val="00A93FE6"/>
    <w:rsid w:val="00A9434C"/>
    <w:rsid w:val="00A9712F"/>
    <w:rsid w:val="00A974C2"/>
    <w:rsid w:val="00A974F5"/>
    <w:rsid w:val="00AA03BE"/>
    <w:rsid w:val="00AA13DD"/>
    <w:rsid w:val="00AA5BB5"/>
    <w:rsid w:val="00AA6974"/>
    <w:rsid w:val="00AA6C3D"/>
    <w:rsid w:val="00AB0737"/>
    <w:rsid w:val="00AB2B1C"/>
    <w:rsid w:val="00AB3268"/>
    <w:rsid w:val="00AB7415"/>
    <w:rsid w:val="00AB7CCA"/>
    <w:rsid w:val="00AD1530"/>
    <w:rsid w:val="00AD1909"/>
    <w:rsid w:val="00AD2024"/>
    <w:rsid w:val="00AD29EE"/>
    <w:rsid w:val="00AD2A7B"/>
    <w:rsid w:val="00AD386F"/>
    <w:rsid w:val="00AD492F"/>
    <w:rsid w:val="00AD4D83"/>
    <w:rsid w:val="00AD5079"/>
    <w:rsid w:val="00AE00CD"/>
    <w:rsid w:val="00AE222A"/>
    <w:rsid w:val="00AE52F4"/>
    <w:rsid w:val="00AE57B5"/>
    <w:rsid w:val="00AE6CA8"/>
    <w:rsid w:val="00AE7662"/>
    <w:rsid w:val="00AF0844"/>
    <w:rsid w:val="00AF132C"/>
    <w:rsid w:val="00AF31E7"/>
    <w:rsid w:val="00AF3ED4"/>
    <w:rsid w:val="00AF5310"/>
    <w:rsid w:val="00AF5B6A"/>
    <w:rsid w:val="00B00BBD"/>
    <w:rsid w:val="00B03CD4"/>
    <w:rsid w:val="00B04E5D"/>
    <w:rsid w:val="00B111C3"/>
    <w:rsid w:val="00B12D33"/>
    <w:rsid w:val="00B139F8"/>
    <w:rsid w:val="00B17B4E"/>
    <w:rsid w:val="00B201B2"/>
    <w:rsid w:val="00B22C6A"/>
    <w:rsid w:val="00B2557D"/>
    <w:rsid w:val="00B268C7"/>
    <w:rsid w:val="00B30048"/>
    <w:rsid w:val="00B30565"/>
    <w:rsid w:val="00B30FE2"/>
    <w:rsid w:val="00B311CF"/>
    <w:rsid w:val="00B320F5"/>
    <w:rsid w:val="00B333E7"/>
    <w:rsid w:val="00B34D4D"/>
    <w:rsid w:val="00B360AA"/>
    <w:rsid w:val="00B4090B"/>
    <w:rsid w:val="00B41408"/>
    <w:rsid w:val="00B44859"/>
    <w:rsid w:val="00B45F21"/>
    <w:rsid w:val="00B45FB4"/>
    <w:rsid w:val="00B45FCF"/>
    <w:rsid w:val="00B462CA"/>
    <w:rsid w:val="00B466AD"/>
    <w:rsid w:val="00B46F9B"/>
    <w:rsid w:val="00B5001D"/>
    <w:rsid w:val="00B502D1"/>
    <w:rsid w:val="00B52FF4"/>
    <w:rsid w:val="00B60BFC"/>
    <w:rsid w:val="00B62591"/>
    <w:rsid w:val="00B63C66"/>
    <w:rsid w:val="00B6630A"/>
    <w:rsid w:val="00B6649B"/>
    <w:rsid w:val="00B678A8"/>
    <w:rsid w:val="00B67B3F"/>
    <w:rsid w:val="00B67F9E"/>
    <w:rsid w:val="00B7341A"/>
    <w:rsid w:val="00B736F2"/>
    <w:rsid w:val="00B769AE"/>
    <w:rsid w:val="00B85C94"/>
    <w:rsid w:val="00B8782A"/>
    <w:rsid w:val="00B87CBC"/>
    <w:rsid w:val="00B91660"/>
    <w:rsid w:val="00B95C39"/>
    <w:rsid w:val="00B95D14"/>
    <w:rsid w:val="00B9653C"/>
    <w:rsid w:val="00BA1F29"/>
    <w:rsid w:val="00BA2609"/>
    <w:rsid w:val="00BA2FCC"/>
    <w:rsid w:val="00BA517C"/>
    <w:rsid w:val="00BA5A65"/>
    <w:rsid w:val="00BA63B6"/>
    <w:rsid w:val="00BA6956"/>
    <w:rsid w:val="00BA73E3"/>
    <w:rsid w:val="00BA7785"/>
    <w:rsid w:val="00BA7828"/>
    <w:rsid w:val="00BA78D8"/>
    <w:rsid w:val="00BB031C"/>
    <w:rsid w:val="00BB0643"/>
    <w:rsid w:val="00BB2F9C"/>
    <w:rsid w:val="00BB5F6A"/>
    <w:rsid w:val="00BC41D6"/>
    <w:rsid w:val="00BC536A"/>
    <w:rsid w:val="00BC5AAF"/>
    <w:rsid w:val="00BC610B"/>
    <w:rsid w:val="00BC78AD"/>
    <w:rsid w:val="00BD07D5"/>
    <w:rsid w:val="00BE0101"/>
    <w:rsid w:val="00BE2CEE"/>
    <w:rsid w:val="00BE4894"/>
    <w:rsid w:val="00BE5C06"/>
    <w:rsid w:val="00BE5CCD"/>
    <w:rsid w:val="00BE5D37"/>
    <w:rsid w:val="00BE726F"/>
    <w:rsid w:val="00BE76F0"/>
    <w:rsid w:val="00BE77AD"/>
    <w:rsid w:val="00BF2594"/>
    <w:rsid w:val="00BF377B"/>
    <w:rsid w:val="00BF41B6"/>
    <w:rsid w:val="00BF422E"/>
    <w:rsid w:val="00BF4967"/>
    <w:rsid w:val="00BF6AC9"/>
    <w:rsid w:val="00C00CDA"/>
    <w:rsid w:val="00C01436"/>
    <w:rsid w:val="00C01779"/>
    <w:rsid w:val="00C13277"/>
    <w:rsid w:val="00C138FE"/>
    <w:rsid w:val="00C13AFD"/>
    <w:rsid w:val="00C17CEE"/>
    <w:rsid w:val="00C20618"/>
    <w:rsid w:val="00C23A62"/>
    <w:rsid w:val="00C25D7D"/>
    <w:rsid w:val="00C26D7C"/>
    <w:rsid w:val="00C322AE"/>
    <w:rsid w:val="00C322D1"/>
    <w:rsid w:val="00C3389D"/>
    <w:rsid w:val="00C33A19"/>
    <w:rsid w:val="00C34563"/>
    <w:rsid w:val="00C3585C"/>
    <w:rsid w:val="00C35A2C"/>
    <w:rsid w:val="00C36FE3"/>
    <w:rsid w:val="00C37DB9"/>
    <w:rsid w:val="00C41691"/>
    <w:rsid w:val="00C4373F"/>
    <w:rsid w:val="00C463E1"/>
    <w:rsid w:val="00C50001"/>
    <w:rsid w:val="00C53B89"/>
    <w:rsid w:val="00C5558E"/>
    <w:rsid w:val="00C60AAE"/>
    <w:rsid w:val="00C624FE"/>
    <w:rsid w:val="00C6391D"/>
    <w:rsid w:val="00C67171"/>
    <w:rsid w:val="00C6728B"/>
    <w:rsid w:val="00C67DDA"/>
    <w:rsid w:val="00C700B9"/>
    <w:rsid w:val="00C75DD9"/>
    <w:rsid w:val="00C81682"/>
    <w:rsid w:val="00C81A90"/>
    <w:rsid w:val="00C81EEF"/>
    <w:rsid w:val="00C823E0"/>
    <w:rsid w:val="00C86783"/>
    <w:rsid w:val="00C90274"/>
    <w:rsid w:val="00C910C5"/>
    <w:rsid w:val="00C91E76"/>
    <w:rsid w:val="00C9454F"/>
    <w:rsid w:val="00C94D95"/>
    <w:rsid w:val="00C9612A"/>
    <w:rsid w:val="00C97115"/>
    <w:rsid w:val="00CA0692"/>
    <w:rsid w:val="00CA09B0"/>
    <w:rsid w:val="00CA44C8"/>
    <w:rsid w:val="00CA5675"/>
    <w:rsid w:val="00CA5C98"/>
    <w:rsid w:val="00CB0075"/>
    <w:rsid w:val="00CB510F"/>
    <w:rsid w:val="00CB6BE1"/>
    <w:rsid w:val="00CB70E8"/>
    <w:rsid w:val="00CC0352"/>
    <w:rsid w:val="00CC0546"/>
    <w:rsid w:val="00CC2183"/>
    <w:rsid w:val="00CC229B"/>
    <w:rsid w:val="00CC42EF"/>
    <w:rsid w:val="00CC60C1"/>
    <w:rsid w:val="00CC69C2"/>
    <w:rsid w:val="00CC6E37"/>
    <w:rsid w:val="00CD08FD"/>
    <w:rsid w:val="00CD1659"/>
    <w:rsid w:val="00CD1AE0"/>
    <w:rsid w:val="00CD3821"/>
    <w:rsid w:val="00CD64AB"/>
    <w:rsid w:val="00CE00B4"/>
    <w:rsid w:val="00CE03A8"/>
    <w:rsid w:val="00CE099E"/>
    <w:rsid w:val="00CE0B82"/>
    <w:rsid w:val="00CE1E8A"/>
    <w:rsid w:val="00CE3242"/>
    <w:rsid w:val="00CE56D7"/>
    <w:rsid w:val="00CE58A9"/>
    <w:rsid w:val="00CE5DB4"/>
    <w:rsid w:val="00CE60C6"/>
    <w:rsid w:val="00CE7199"/>
    <w:rsid w:val="00CE783A"/>
    <w:rsid w:val="00CF0108"/>
    <w:rsid w:val="00CF0C0C"/>
    <w:rsid w:val="00CF12F5"/>
    <w:rsid w:val="00CF1EAD"/>
    <w:rsid w:val="00CF2E41"/>
    <w:rsid w:val="00CF3BCE"/>
    <w:rsid w:val="00CF606E"/>
    <w:rsid w:val="00D0032A"/>
    <w:rsid w:val="00D02097"/>
    <w:rsid w:val="00D0556B"/>
    <w:rsid w:val="00D0581F"/>
    <w:rsid w:val="00D10B38"/>
    <w:rsid w:val="00D1134D"/>
    <w:rsid w:val="00D12AC6"/>
    <w:rsid w:val="00D12CF9"/>
    <w:rsid w:val="00D13361"/>
    <w:rsid w:val="00D17068"/>
    <w:rsid w:val="00D171CF"/>
    <w:rsid w:val="00D17F60"/>
    <w:rsid w:val="00D23A76"/>
    <w:rsid w:val="00D27155"/>
    <w:rsid w:val="00D27D08"/>
    <w:rsid w:val="00D27FFD"/>
    <w:rsid w:val="00D30968"/>
    <w:rsid w:val="00D319CC"/>
    <w:rsid w:val="00D327D0"/>
    <w:rsid w:val="00D34E48"/>
    <w:rsid w:val="00D35CDE"/>
    <w:rsid w:val="00D36399"/>
    <w:rsid w:val="00D37BBC"/>
    <w:rsid w:val="00D41ED1"/>
    <w:rsid w:val="00D4244F"/>
    <w:rsid w:val="00D4678E"/>
    <w:rsid w:val="00D47DB3"/>
    <w:rsid w:val="00D50051"/>
    <w:rsid w:val="00D50088"/>
    <w:rsid w:val="00D501CA"/>
    <w:rsid w:val="00D505A4"/>
    <w:rsid w:val="00D51477"/>
    <w:rsid w:val="00D529D4"/>
    <w:rsid w:val="00D53373"/>
    <w:rsid w:val="00D539F4"/>
    <w:rsid w:val="00D545F3"/>
    <w:rsid w:val="00D5489C"/>
    <w:rsid w:val="00D562D7"/>
    <w:rsid w:val="00D62886"/>
    <w:rsid w:val="00D63405"/>
    <w:rsid w:val="00D63CE7"/>
    <w:rsid w:val="00D63F0A"/>
    <w:rsid w:val="00D654CE"/>
    <w:rsid w:val="00D65D27"/>
    <w:rsid w:val="00D703A0"/>
    <w:rsid w:val="00D715EB"/>
    <w:rsid w:val="00D71EE4"/>
    <w:rsid w:val="00D73EDA"/>
    <w:rsid w:val="00D74F0B"/>
    <w:rsid w:val="00D77E45"/>
    <w:rsid w:val="00D8028C"/>
    <w:rsid w:val="00D83877"/>
    <w:rsid w:val="00D85B80"/>
    <w:rsid w:val="00D86828"/>
    <w:rsid w:val="00D86AA3"/>
    <w:rsid w:val="00D91285"/>
    <w:rsid w:val="00D9425D"/>
    <w:rsid w:val="00D9516A"/>
    <w:rsid w:val="00D96F22"/>
    <w:rsid w:val="00DA0082"/>
    <w:rsid w:val="00DA3092"/>
    <w:rsid w:val="00DA3A55"/>
    <w:rsid w:val="00DA6AE9"/>
    <w:rsid w:val="00DA6C87"/>
    <w:rsid w:val="00DA738F"/>
    <w:rsid w:val="00DB0261"/>
    <w:rsid w:val="00DB1083"/>
    <w:rsid w:val="00DB5CBD"/>
    <w:rsid w:val="00DB7CA2"/>
    <w:rsid w:val="00DC1B59"/>
    <w:rsid w:val="00DC460D"/>
    <w:rsid w:val="00DC58C4"/>
    <w:rsid w:val="00DC7C17"/>
    <w:rsid w:val="00DD1202"/>
    <w:rsid w:val="00DD205D"/>
    <w:rsid w:val="00DD3429"/>
    <w:rsid w:val="00DD4B38"/>
    <w:rsid w:val="00DD4F7D"/>
    <w:rsid w:val="00DD59C4"/>
    <w:rsid w:val="00DE1E4E"/>
    <w:rsid w:val="00DE20A8"/>
    <w:rsid w:val="00DE2937"/>
    <w:rsid w:val="00DE35E2"/>
    <w:rsid w:val="00DF15A0"/>
    <w:rsid w:val="00DF1E9B"/>
    <w:rsid w:val="00DF1FC0"/>
    <w:rsid w:val="00DF3CEC"/>
    <w:rsid w:val="00DF58F4"/>
    <w:rsid w:val="00DF644F"/>
    <w:rsid w:val="00DF67F9"/>
    <w:rsid w:val="00E0019E"/>
    <w:rsid w:val="00E03244"/>
    <w:rsid w:val="00E03D4B"/>
    <w:rsid w:val="00E05305"/>
    <w:rsid w:val="00E05B84"/>
    <w:rsid w:val="00E07A66"/>
    <w:rsid w:val="00E07B2E"/>
    <w:rsid w:val="00E11427"/>
    <w:rsid w:val="00E12AF6"/>
    <w:rsid w:val="00E14657"/>
    <w:rsid w:val="00E14673"/>
    <w:rsid w:val="00E158AE"/>
    <w:rsid w:val="00E15FF0"/>
    <w:rsid w:val="00E1664A"/>
    <w:rsid w:val="00E20B33"/>
    <w:rsid w:val="00E21258"/>
    <w:rsid w:val="00E214E8"/>
    <w:rsid w:val="00E21709"/>
    <w:rsid w:val="00E22A28"/>
    <w:rsid w:val="00E2327E"/>
    <w:rsid w:val="00E2557A"/>
    <w:rsid w:val="00E26A74"/>
    <w:rsid w:val="00E30162"/>
    <w:rsid w:val="00E303BF"/>
    <w:rsid w:val="00E30799"/>
    <w:rsid w:val="00E31F2C"/>
    <w:rsid w:val="00E3567D"/>
    <w:rsid w:val="00E36330"/>
    <w:rsid w:val="00E37C5D"/>
    <w:rsid w:val="00E401BD"/>
    <w:rsid w:val="00E417DA"/>
    <w:rsid w:val="00E42C1F"/>
    <w:rsid w:val="00E4309E"/>
    <w:rsid w:val="00E44393"/>
    <w:rsid w:val="00E44AAE"/>
    <w:rsid w:val="00E50FDC"/>
    <w:rsid w:val="00E5382D"/>
    <w:rsid w:val="00E542A2"/>
    <w:rsid w:val="00E5472A"/>
    <w:rsid w:val="00E56046"/>
    <w:rsid w:val="00E567BA"/>
    <w:rsid w:val="00E56CAB"/>
    <w:rsid w:val="00E61747"/>
    <w:rsid w:val="00E61D28"/>
    <w:rsid w:val="00E62281"/>
    <w:rsid w:val="00E65BCC"/>
    <w:rsid w:val="00E66AA9"/>
    <w:rsid w:val="00E675BA"/>
    <w:rsid w:val="00E72783"/>
    <w:rsid w:val="00E744B1"/>
    <w:rsid w:val="00E757C4"/>
    <w:rsid w:val="00E82AC9"/>
    <w:rsid w:val="00E84BB3"/>
    <w:rsid w:val="00E869DB"/>
    <w:rsid w:val="00E92B19"/>
    <w:rsid w:val="00E934B3"/>
    <w:rsid w:val="00E93864"/>
    <w:rsid w:val="00E9688B"/>
    <w:rsid w:val="00E96D63"/>
    <w:rsid w:val="00EA1EEA"/>
    <w:rsid w:val="00EA48AB"/>
    <w:rsid w:val="00EA6B87"/>
    <w:rsid w:val="00EA7CB4"/>
    <w:rsid w:val="00EB15A4"/>
    <w:rsid w:val="00EB31A7"/>
    <w:rsid w:val="00EB44F3"/>
    <w:rsid w:val="00EB47AF"/>
    <w:rsid w:val="00EB5457"/>
    <w:rsid w:val="00EB5C02"/>
    <w:rsid w:val="00EB64B5"/>
    <w:rsid w:val="00EB6C50"/>
    <w:rsid w:val="00EB6E5D"/>
    <w:rsid w:val="00EC4412"/>
    <w:rsid w:val="00EC5B45"/>
    <w:rsid w:val="00EC6F2A"/>
    <w:rsid w:val="00ED2F3A"/>
    <w:rsid w:val="00ED3FA1"/>
    <w:rsid w:val="00ED4A20"/>
    <w:rsid w:val="00ED4D44"/>
    <w:rsid w:val="00ED6E95"/>
    <w:rsid w:val="00ED76C1"/>
    <w:rsid w:val="00ED7BFD"/>
    <w:rsid w:val="00EE3DFA"/>
    <w:rsid w:val="00EE49DC"/>
    <w:rsid w:val="00EE606B"/>
    <w:rsid w:val="00EE70A9"/>
    <w:rsid w:val="00EF1558"/>
    <w:rsid w:val="00EF3F55"/>
    <w:rsid w:val="00EF4C4A"/>
    <w:rsid w:val="00EF5D01"/>
    <w:rsid w:val="00EF5F32"/>
    <w:rsid w:val="00F0272E"/>
    <w:rsid w:val="00F0290D"/>
    <w:rsid w:val="00F02917"/>
    <w:rsid w:val="00F04352"/>
    <w:rsid w:val="00F0575D"/>
    <w:rsid w:val="00F10EFF"/>
    <w:rsid w:val="00F113FF"/>
    <w:rsid w:val="00F131F9"/>
    <w:rsid w:val="00F13DAB"/>
    <w:rsid w:val="00F142E2"/>
    <w:rsid w:val="00F163C7"/>
    <w:rsid w:val="00F16779"/>
    <w:rsid w:val="00F17A2C"/>
    <w:rsid w:val="00F20664"/>
    <w:rsid w:val="00F22174"/>
    <w:rsid w:val="00F22BF0"/>
    <w:rsid w:val="00F26DF5"/>
    <w:rsid w:val="00F30383"/>
    <w:rsid w:val="00F309FF"/>
    <w:rsid w:val="00F30F57"/>
    <w:rsid w:val="00F3266A"/>
    <w:rsid w:val="00F338A2"/>
    <w:rsid w:val="00F344CC"/>
    <w:rsid w:val="00F345F9"/>
    <w:rsid w:val="00F36B03"/>
    <w:rsid w:val="00F41152"/>
    <w:rsid w:val="00F41F4C"/>
    <w:rsid w:val="00F41FFF"/>
    <w:rsid w:val="00F4241A"/>
    <w:rsid w:val="00F42B68"/>
    <w:rsid w:val="00F440C2"/>
    <w:rsid w:val="00F44634"/>
    <w:rsid w:val="00F44740"/>
    <w:rsid w:val="00F45B6E"/>
    <w:rsid w:val="00F50D7C"/>
    <w:rsid w:val="00F53476"/>
    <w:rsid w:val="00F547E3"/>
    <w:rsid w:val="00F548B8"/>
    <w:rsid w:val="00F5601C"/>
    <w:rsid w:val="00F5636A"/>
    <w:rsid w:val="00F577D3"/>
    <w:rsid w:val="00F629E4"/>
    <w:rsid w:val="00F6313B"/>
    <w:rsid w:val="00F63E03"/>
    <w:rsid w:val="00F63F63"/>
    <w:rsid w:val="00F66750"/>
    <w:rsid w:val="00F7320B"/>
    <w:rsid w:val="00F752E0"/>
    <w:rsid w:val="00F8163C"/>
    <w:rsid w:val="00F84055"/>
    <w:rsid w:val="00F844E9"/>
    <w:rsid w:val="00F84BD4"/>
    <w:rsid w:val="00F8597E"/>
    <w:rsid w:val="00F869D1"/>
    <w:rsid w:val="00F903BA"/>
    <w:rsid w:val="00F91C46"/>
    <w:rsid w:val="00F93A26"/>
    <w:rsid w:val="00F960FC"/>
    <w:rsid w:val="00F96453"/>
    <w:rsid w:val="00F9661F"/>
    <w:rsid w:val="00F97102"/>
    <w:rsid w:val="00F97580"/>
    <w:rsid w:val="00FA03A0"/>
    <w:rsid w:val="00FA063E"/>
    <w:rsid w:val="00FA1A16"/>
    <w:rsid w:val="00FA1A5E"/>
    <w:rsid w:val="00FA2F50"/>
    <w:rsid w:val="00FA2F92"/>
    <w:rsid w:val="00FA5764"/>
    <w:rsid w:val="00FA723C"/>
    <w:rsid w:val="00FA739C"/>
    <w:rsid w:val="00FA74F3"/>
    <w:rsid w:val="00FA75D7"/>
    <w:rsid w:val="00FA7DB7"/>
    <w:rsid w:val="00FB0D68"/>
    <w:rsid w:val="00FB14A3"/>
    <w:rsid w:val="00FB2C8A"/>
    <w:rsid w:val="00FB57BF"/>
    <w:rsid w:val="00FB68B6"/>
    <w:rsid w:val="00FC0D23"/>
    <w:rsid w:val="00FC1E87"/>
    <w:rsid w:val="00FC3E6E"/>
    <w:rsid w:val="00FC44CC"/>
    <w:rsid w:val="00FC47CB"/>
    <w:rsid w:val="00FC53E3"/>
    <w:rsid w:val="00FC6DB7"/>
    <w:rsid w:val="00FC6F0E"/>
    <w:rsid w:val="00FC797F"/>
    <w:rsid w:val="00FC7B5D"/>
    <w:rsid w:val="00FD062B"/>
    <w:rsid w:val="00FD4090"/>
    <w:rsid w:val="00FD53BB"/>
    <w:rsid w:val="00FD56E5"/>
    <w:rsid w:val="00FD57FA"/>
    <w:rsid w:val="00FD7035"/>
    <w:rsid w:val="00FD75A9"/>
    <w:rsid w:val="00FE10BB"/>
    <w:rsid w:val="00FE1A3E"/>
    <w:rsid w:val="00FE1E06"/>
    <w:rsid w:val="00FE1F3E"/>
    <w:rsid w:val="00FE23F6"/>
    <w:rsid w:val="00FE2A4D"/>
    <w:rsid w:val="00FE38DF"/>
    <w:rsid w:val="00FE39C7"/>
    <w:rsid w:val="00FE61CC"/>
    <w:rsid w:val="00FF1A7E"/>
    <w:rsid w:val="00FF224D"/>
    <w:rsid w:val="00FF3169"/>
    <w:rsid w:val="00FF44D1"/>
    <w:rsid w:val="00FF70B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6E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8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C06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0635"/>
  </w:style>
  <w:style w:type="paragraph" w:styleId="a6">
    <w:name w:val="No Spacing"/>
    <w:uiPriority w:val="1"/>
    <w:qFormat/>
    <w:rsid w:val="007D5F1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4A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44AFE"/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6775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755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D6E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26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6E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8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C06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0635"/>
  </w:style>
  <w:style w:type="paragraph" w:styleId="a6">
    <w:name w:val="No Spacing"/>
    <w:uiPriority w:val="1"/>
    <w:qFormat/>
    <w:rsid w:val="007D5F1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4A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44AFE"/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6775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755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D6E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26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3298-D41F-47E8-B857-60883D3A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650</TotalTime>
  <Pages>21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2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dc:description/>
  <cp:lastModifiedBy>Екатерина_Николаевна</cp:lastModifiedBy>
  <cp:revision>2</cp:revision>
  <cp:lastPrinted>2019-07-29T03:24:00Z</cp:lastPrinted>
  <dcterms:created xsi:type="dcterms:W3CDTF">2022-02-11T09:35:00Z</dcterms:created>
  <dcterms:modified xsi:type="dcterms:W3CDTF">2022-05-16T03:06:00Z</dcterms:modified>
</cp:coreProperties>
</file>